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eastAsiaTheme="minorHAnsi" w:hAnsi="Century Gothic"/>
          <w:color w:val="5B9BD5" w:themeColor="accent1"/>
          <w:sz w:val="24"/>
          <w:szCs w:val="24"/>
        </w:rPr>
        <w:id w:val="-54397307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808080" w:themeColor="background1" w:themeShade="80"/>
        </w:rPr>
      </w:sdtEndPr>
      <w:sdtContent>
        <w:p w14:paraId="5BDFDCF7" w14:textId="68FD50F0" w:rsidR="00E536C6" w:rsidRDefault="00E536C6" w:rsidP="002F56BC">
          <w:pPr>
            <w:pStyle w:val="NoSpacing"/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</w:pPr>
          <w:r w:rsidRPr="002F56BC">
            <w:rPr>
              <w:rFonts w:ascii="Century Gothic" w:eastAsia="Times New Roman" w:hAnsi="Century Gothic" w:cs="Arial"/>
              <w:b/>
              <w:bCs/>
              <w:sz w:val="24"/>
              <w:szCs w:val="24"/>
              <w:lang w:val="tr-TR" w:eastAsia="tr-TR"/>
            </w:rPr>
            <w:t>Mohammed Hamada</w:t>
          </w:r>
          <w:r w:rsidR="002F56BC" w:rsidRPr="002F56BC">
            <w:rPr>
              <w:rFonts w:ascii="Century Gothic" w:eastAsia="Times New Roman" w:hAnsi="Century Gothic" w:cs="Arial"/>
              <w:b/>
              <w:bCs/>
              <w:sz w:val="24"/>
              <w:szCs w:val="24"/>
              <w:lang w:val="tr-TR" w:eastAsia="tr-TR"/>
            </w:rPr>
            <w:tab/>
          </w:r>
          <w:r w:rsidR="002F56BC"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 w:rsidR="002F56BC"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 w:rsidR="002F56BC"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 w:rsidR="002F56BC"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 w:rsidR="002F56BC"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 w:rsidR="002F56BC"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  <w:t xml:space="preserve">      </w:t>
          </w:r>
          <w:r w:rsidR="002F56BC" w:rsidRPr="002F56BC">
            <w:rPr>
              <w:rFonts w:ascii="Century Gothic" w:eastAsia="Times New Roman" w:hAnsi="Century Gothic" w:cs="Arial"/>
              <w:b/>
              <w:bCs/>
              <w:sz w:val="24"/>
              <w:szCs w:val="24"/>
              <w:lang w:val="tr-TR" w:eastAsia="tr-TR"/>
            </w:rPr>
            <w:t>Mobile:</w:t>
          </w:r>
          <w:r w:rsidR="002F56BC"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 xml:space="preserve"> 00905319309663</w:t>
          </w:r>
        </w:p>
        <w:p w14:paraId="5BDFDCF8" w14:textId="761D9BA8" w:rsidR="002F56BC" w:rsidRDefault="00E548E3" w:rsidP="00907E6A">
          <w:pPr>
            <w:pStyle w:val="NoSpacing"/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</w:pP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  <w:t xml:space="preserve">      </w:t>
          </w:r>
          <w:r w:rsidR="002F56BC" w:rsidRPr="002F56BC">
            <w:rPr>
              <w:rFonts w:ascii="Century Gothic" w:eastAsia="Times New Roman" w:hAnsi="Century Gothic" w:cs="Arial"/>
              <w:b/>
              <w:bCs/>
              <w:sz w:val="24"/>
              <w:szCs w:val="24"/>
              <w:lang w:val="tr-TR" w:eastAsia="tr-TR"/>
            </w:rPr>
            <w:t>Email:</w:t>
          </w:r>
          <w:r w:rsidR="002F56BC"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 xml:space="preserve"> </w:t>
          </w:r>
          <w:hyperlink r:id="rId8" w:history="1">
            <w:r w:rsidR="002F56BC" w:rsidRPr="00024C9C">
              <w:rPr>
                <w:rStyle w:val="Hyperlink"/>
                <w:rFonts w:ascii="Century Gothic" w:eastAsia="Times New Roman" w:hAnsi="Century Gothic" w:cs="Arial"/>
                <w:sz w:val="24"/>
                <w:szCs w:val="24"/>
                <w:lang w:val="tr-TR" w:eastAsia="tr-TR"/>
              </w:rPr>
              <w:t>moh10ly@gmail.com</w:t>
            </w:r>
          </w:hyperlink>
        </w:p>
        <w:p w14:paraId="5BDFDCF9" w14:textId="77777777" w:rsidR="002F56BC" w:rsidRDefault="002F56BC" w:rsidP="002F56BC">
          <w:pPr>
            <w:pStyle w:val="NoSpacing"/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</w:pP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  <w:t xml:space="preserve">      </w:t>
          </w:r>
          <w:r w:rsidRPr="002F56BC">
            <w:rPr>
              <w:rFonts w:ascii="Century Gothic" w:eastAsia="Times New Roman" w:hAnsi="Century Gothic" w:cs="Arial"/>
              <w:b/>
              <w:bCs/>
              <w:sz w:val="24"/>
              <w:szCs w:val="24"/>
              <w:lang w:val="tr-TR" w:eastAsia="tr-TR"/>
            </w:rPr>
            <w:t>Location</w:t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>: Istanbul, Turkey</w:t>
          </w:r>
        </w:p>
        <w:p w14:paraId="5BDFDCFA" w14:textId="77777777" w:rsidR="002F56BC" w:rsidRDefault="002F56BC" w:rsidP="002F56BC">
          <w:pPr>
            <w:pStyle w:val="NoSpacing"/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</w:pP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</w:p>
        <w:p w14:paraId="5BDFDCFB" w14:textId="77777777" w:rsidR="002F56BC" w:rsidRDefault="002F56BC" w:rsidP="002F56BC">
          <w:pPr>
            <w:pStyle w:val="NoSpacing"/>
            <w:pBdr>
              <w:bottom w:val="single" w:sz="6" w:space="1" w:color="auto"/>
            </w:pBd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</w:pPr>
        </w:p>
        <w:p w14:paraId="5BDFDCFC" w14:textId="77777777" w:rsidR="002F56BC" w:rsidRDefault="002F56BC" w:rsidP="002F56BC">
          <w:pPr>
            <w:pStyle w:val="NoSpacing"/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</w:pP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</w:p>
        <w:p w14:paraId="5BDFDCFD" w14:textId="7583C252" w:rsidR="002F56BC" w:rsidRDefault="002F56BC" w:rsidP="001E0184">
          <w:pPr>
            <w:pStyle w:val="NoSpacing"/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</w:pP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>Personal Information:</w:t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  <w:t>Male, 3</w:t>
          </w:r>
          <w:r w:rsidR="001E0184"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>2</w:t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>, Single</w:t>
          </w:r>
        </w:p>
        <w:p w14:paraId="5BDFDCFF" w14:textId="77777777" w:rsidR="002F56BC" w:rsidRDefault="002F56BC" w:rsidP="002F56BC">
          <w:pPr>
            <w:pStyle w:val="NoSpacing"/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</w:pP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>Current Location</w:t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  <w:t>Turkey – Istanbul</w:t>
          </w:r>
        </w:p>
        <w:p w14:paraId="5BDFDD00" w14:textId="77777777" w:rsidR="002F56BC" w:rsidRDefault="002F56BC" w:rsidP="002F56BC">
          <w:pPr>
            <w:pStyle w:val="NoSpacing"/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</w:pP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 xml:space="preserve">Company </w:t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  <w:t>Adeo Bileşim</w:t>
          </w:r>
        </w:p>
        <w:p w14:paraId="5BDFDD01" w14:textId="77777777" w:rsidR="002F56BC" w:rsidRDefault="002F56BC" w:rsidP="002F56BC">
          <w:pPr>
            <w:pStyle w:val="NoSpacing"/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</w:pPr>
        </w:p>
        <w:p w14:paraId="5BDFDD02" w14:textId="77777777" w:rsidR="002F56BC" w:rsidRDefault="002F56BC" w:rsidP="002F56BC">
          <w:pPr>
            <w:pStyle w:val="NoSpacing"/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</w:pP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  <w:r>
            <w:rPr>
              <w:rFonts w:ascii="Century Gothic" w:eastAsia="Times New Roman" w:hAnsi="Century Gothic" w:cs="Arial"/>
              <w:sz w:val="24"/>
              <w:szCs w:val="24"/>
              <w:lang w:val="tr-TR" w:eastAsia="tr-TR"/>
            </w:rPr>
            <w:tab/>
          </w:r>
        </w:p>
        <w:p w14:paraId="5BDFDD03" w14:textId="77777777" w:rsidR="005A1167" w:rsidRDefault="005A1167" w:rsidP="005A1167">
          <w:pPr>
            <w:tabs>
              <w:tab w:val="left" w:pos="3329"/>
            </w:tabs>
          </w:pPr>
        </w:p>
        <w:p w14:paraId="5BDFDD04" w14:textId="77777777" w:rsidR="005A1167" w:rsidRDefault="005A1167" w:rsidP="005A1167">
          <w:pPr>
            <w:tabs>
              <w:tab w:val="left" w:pos="3329"/>
            </w:tabs>
          </w:pPr>
          <w:r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BDFDD87" wp14:editId="5BDFDD8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7086600" cy="352425"/>
                    <wp:effectExtent l="0" t="0" r="38100" b="28575"/>
                    <wp:wrapNone/>
                    <wp:docPr id="3" name="Beşgen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86600" cy="352425"/>
                            </a:xfrm>
                            <a:prstGeom prst="homePlat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DFDD9B" w14:textId="77777777" w:rsidR="004351B6" w:rsidRPr="001173F1" w:rsidRDefault="004351B6" w:rsidP="005A1167">
                                <w:pPr>
                                  <w:ind w:right="-438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 w:rsidRPr="00E536C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  <w:lang w:val="tr-TR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BDFDD87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Beşgen 3" o:spid="_x0000_s1026" type="#_x0000_t15" style="position:absolute;margin-left:0;margin-top:0;width:558pt;height:27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" adj="21063" fillcolor="maroon" strokecolor="#7f7f7f [1612]" strokeweight="1pt">
                    <v:textbox>
                      <w:txbxContent>
                        <w:p w14:paraId="5BDFDD9B" w14:textId="77777777" w:rsidR="004351B6" w:rsidRPr="001173F1" w:rsidRDefault="004351B6" w:rsidP="005A1167">
                          <w:pPr>
                            <w:ind w:right="-438"/>
                            <w:rPr>
                              <w:rFonts w:ascii="Century Gothic" w:hAnsi="Century Gothic"/>
                              <w:sz w:val="28"/>
                              <w:szCs w:val="28"/>
                              <w:lang w:val="tr-TR"/>
                            </w:rPr>
                          </w:pPr>
                          <w:r w:rsidRPr="00E536C6">
                            <w:rPr>
                              <w:rFonts w:ascii="Century Gothic" w:hAnsi="Century Gothic"/>
                              <w:sz w:val="28"/>
                              <w:szCs w:val="28"/>
                              <w:lang w:val="tr-TR"/>
                            </w:rPr>
                            <w:t>WORK EXPER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BDFDD05" w14:textId="77777777" w:rsidR="00333D4A" w:rsidRDefault="00333D4A" w:rsidP="00E666D2"/>
        <w:p w14:paraId="5BDFDD06" w14:textId="77777777" w:rsidR="00E536C6" w:rsidRDefault="00E536C6" w:rsidP="00E666D2">
          <w:pPr>
            <w:rPr>
              <w:rFonts w:ascii="Century Gothic" w:hAnsi="Century Gothic"/>
              <w:b/>
            </w:rPr>
          </w:pPr>
          <w:r w:rsidRPr="00333D4A">
            <w:rPr>
              <w:rFonts w:ascii="Century Gothic" w:hAnsi="Century Gothic"/>
              <w:b/>
            </w:rPr>
            <w:t>10.2013 -  ADEO Informatics and Consultancy; İstanbul-Turkey</w:t>
          </w:r>
        </w:p>
        <w:p w14:paraId="5BDFDD07" w14:textId="77777777" w:rsidR="006B5F47" w:rsidRDefault="006B5F47" w:rsidP="006B5F47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Directory Services</w:t>
          </w:r>
        </w:p>
        <w:p w14:paraId="5BDFDD08" w14:textId="67741B9B" w:rsidR="006B5F47" w:rsidRDefault="006B5F47" w:rsidP="006B5F47">
          <w:pPr>
            <w:rPr>
              <w:rFonts w:ascii="Century Gothic" w:hAnsi="Century Gothic"/>
              <w:b/>
            </w:rPr>
          </w:pPr>
          <w:r w:rsidRPr="006B5F47">
            <w:rPr>
              <w:rFonts w:ascii="Century Gothic" w:hAnsi="Century Gothic"/>
              <w:b/>
            </w:rPr>
            <w:t>-</w:t>
          </w:r>
          <w:r>
            <w:rPr>
              <w:rFonts w:ascii="Century Gothic" w:hAnsi="Century Gothic"/>
              <w:b/>
            </w:rPr>
            <w:t xml:space="preserve"> </w:t>
          </w:r>
          <w:r w:rsidRPr="006B5F47">
            <w:rPr>
              <w:rFonts w:ascii="Century Gothic" w:hAnsi="Century Gothic"/>
              <w:b/>
            </w:rPr>
            <w:t>Active Directory deployment, Migration, Cross forest migration and Troubleshooting.</w:t>
          </w:r>
        </w:p>
        <w:p w14:paraId="6C53F80D" w14:textId="6ACA8C23" w:rsidR="00CE0EE9" w:rsidRDefault="00CE0EE9" w:rsidP="006B5F47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- DNS configuration, deep troubleshooting.</w:t>
          </w:r>
        </w:p>
        <w:p w14:paraId="5BDFDD09" w14:textId="77777777" w:rsidR="006B5F47" w:rsidRPr="006B5F47" w:rsidRDefault="006B5F47" w:rsidP="006B5F47">
          <w:pPr>
            <w:rPr>
              <w:rFonts w:ascii="Century Gothic" w:hAnsi="Century Gothic"/>
              <w:b/>
            </w:rPr>
          </w:pPr>
        </w:p>
        <w:p w14:paraId="5BDFDD0A" w14:textId="77777777" w:rsidR="006B5F47" w:rsidRPr="006B5F47" w:rsidRDefault="006B5F47" w:rsidP="006B5F47">
          <w:pPr>
            <w:rPr>
              <w:rFonts w:ascii="Century Gothic" w:hAnsi="Century Gothic"/>
              <w:b/>
            </w:rPr>
          </w:pPr>
          <w:r w:rsidRPr="006B5F47">
            <w:rPr>
              <w:rFonts w:ascii="Century Gothic" w:hAnsi="Century Gothic"/>
              <w:b/>
            </w:rPr>
            <w:t>Unified Communication</w:t>
          </w:r>
        </w:p>
        <w:p w14:paraId="5BDFDD0B" w14:textId="15E3B3B0" w:rsidR="006B5F47" w:rsidRPr="006B5F47" w:rsidRDefault="006B5F47" w:rsidP="006B5F47">
          <w:pPr>
            <w:rPr>
              <w:rFonts w:ascii="Century Gothic" w:hAnsi="Century Gothic"/>
              <w:b/>
            </w:rPr>
          </w:pPr>
          <w:r w:rsidRPr="006B5F47">
            <w:rPr>
              <w:rFonts w:ascii="Century Gothic" w:hAnsi="Century Gothic"/>
              <w:b/>
            </w:rPr>
            <w:t>- Deploying, Configuration and/or Migration of Lync Server (2010/2013</w:t>
          </w:r>
          <w:r w:rsidR="00CE0EE9">
            <w:rPr>
              <w:rFonts w:ascii="Century Gothic" w:hAnsi="Century Gothic"/>
              <w:b/>
            </w:rPr>
            <w:t>/SfB 2015</w:t>
          </w:r>
          <w:r w:rsidRPr="006B5F47">
            <w:rPr>
              <w:rFonts w:ascii="Century Gothic" w:hAnsi="Century Gothic"/>
              <w:b/>
            </w:rPr>
            <w:t>) Standard and Enterprise.</w:t>
          </w:r>
        </w:p>
        <w:p w14:paraId="5BDFDD0C" w14:textId="77777777" w:rsidR="006B5F47" w:rsidRPr="006B5F47" w:rsidRDefault="006B5F47" w:rsidP="006B5F47">
          <w:pPr>
            <w:rPr>
              <w:rFonts w:ascii="Century Gothic" w:hAnsi="Century Gothic"/>
              <w:b/>
            </w:rPr>
          </w:pPr>
          <w:r w:rsidRPr="006B5F47">
            <w:rPr>
              <w:rFonts w:ascii="Century Gothic" w:hAnsi="Century Gothic"/>
              <w:b/>
            </w:rPr>
            <w:t>- Hybrid Deployment with Lync and Office 365</w:t>
          </w:r>
        </w:p>
        <w:p w14:paraId="5BDFDD0E" w14:textId="77777777" w:rsidR="006B5F47" w:rsidRPr="006B5F47" w:rsidRDefault="006B5F47" w:rsidP="006B5F47">
          <w:pPr>
            <w:rPr>
              <w:rFonts w:ascii="Century Gothic" w:hAnsi="Century Gothic"/>
              <w:b/>
            </w:rPr>
          </w:pPr>
        </w:p>
        <w:p w14:paraId="5BDFDD0F" w14:textId="77777777" w:rsidR="006B5F47" w:rsidRPr="006B5F47" w:rsidRDefault="006B5F47" w:rsidP="006B5F47">
          <w:pPr>
            <w:rPr>
              <w:rFonts w:ascii="Century Gothic" w:hAnsi="Century Gothic"/>
              <w:b/>
            </w:rPr>
          </w:pPr>
          <w:r w:rsidRPr="006B5F47">
            <w:rPr>
              <w:rFonts w:ascii="Century Gothic" w:hAnsi="Century Gothic"/>
              <w:b/>
            </w:rPr>
            <w:t>Messaging and Collaboration</w:t>
          </w:r>
        </w:p>
        <w:p w14:paraId="5BDFDD10" w14:textId="77777777" w:rsidR="006B5F47" w:rsidRPr="006B5F47" w:rsidRDefault="006B5F47" w:rsidP="006B5F47">
          <w:pPr>
            <w:rPr>
              <w:rFonts w:ascii="Century Gothic" w:hAnsi="Century Gothic"/>
              <w:b/>
            </w:rPr>
          </w:pPr>
          <w:r w:rsidRPr="006B5F47">
            <w:rPr>
              <w:rFonts w:ascii="Century Gothic" w:hAnsi="Century Gothic"/>
              <w:b/>
            </w:rPr>
            <w:t>- Microsoft Office 365 management and Integration with Lync on premise and vice versa.</w:t>
          </w:r>
        </w:p>
        <w:p w14:paraId="5BDFDD11" w14:textId="77AEAD12" w:rsidR="006B5F47" w:rsidRPr="006B5F47" w:rsidRDefault="006B5F47" w:rsidP="006B5F47">
          <w:pPr>
            <w:rPr>
              <w:rFonts w:ascii="Century Gothic" w:hAnsi="Century Gothic"/>
              <w:b/>
            </w:rPr>
          </w:pPr>
          <w:r w:rsidRPr="006B5F47">
            <w:rPr>
              <w:rFonts w:ascii="Century Gothic" w:hAnsi="Century Gothic"/>
              <w:b/>
            </w:rPr>
            <w:t xml:space="preserve">- Unified Messaging / OWA Exchange </w:t>
          </w:r>
          <w:r>
            <w:rPr>
              <w:rFonts w:ascii="Century Gothic" w:hAnsi="Century Gothic"/>
              <w:b/>
            </w:rPr>
            <w:t xml:space="preserve">Online/On-premises </w:t>
          </w:r>
          <w:r w:rsidRPr="006B5F47">
            <w:rPr>
              <w:rFonts w:ascii="Century Gothic" w:hAnsi="Century Gothic"/>
              <w:b/>
            </w:rPr>
            <w:t>Inte</w:t>
          </w:r>
          <w:r w:rsidR="005346B3">
            <w:rPr>
              <w:rFonts w:ascii="Century Gothic" w:hAnsi="Century Gothic"/>
              <w:b/>
            </w:rPr>
            <w:t>gration for Lync 2010/2013/S4B2015</w:t>
          </w:r>
        </w:p>
        <w:p w14:paraId="5BDFDD12" w14:textId="102A6E3F" w:rsidR="006B5F47" w:rsidRDefault="006B5F47" w:rsidP="006B5F47">
          <w:pPr>
            <w:rPr>
              <w:rFonts w:ascii="Century Gothic" w:hAnsi="Century Gothic"/>
              <w:b/>
            </w:rPr>
          </w:pPr>
          <w:r w:rsidRPr="006B5F47">
            <w:rPr>
              <w:rFonts w:ascii="Century Gothic" w:hAnsi="Century Gothic"/>
              <w:b/>
            </w:rPr>
            <w:t>- Exchange Server Deployment, Configuration, Migration, Hybrid deployment and Troubleshooting.</w:t>
          </w:r>
        </w:p>
        <w:p w14:paraId="46D41172" w14:textId="7B181F49" w:rsidR="00F34421" w:rsidRDefault="00F34421" w:rsidP="006B5F47">
          <w:pPr>
            <w:rPr>
              <w:rFonts w:ascii="Century Gothic" w:hAnsi="Century Gothic"/>
              <w:b/>
            </w:rPr>
          </w:pPr>
        </w:p>
        <w:p w14:paraId="677522B6" w14:textId="7A74A750" w:rsidR="00F34421" w:rsidRDefault="00F34421" w:rsidP="006B5F47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Infrastructure </w:t>
          </w:r>
        </w:p>
        <w:p w14:paraId="6843B2E7" w14:textId="0EC4CEBC" w:rsidR="00F34421" w:rsidRDefault="00F34421" w:rsidP="00F34421">
          <w:pPr>
            <w:pStyle w:val="ListParagraph"/>
            <w:numPr>
              <w:ilvl w:val="0"/>
              <w:numId w:val="21"/>
            </w:num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HyperV Cluster deployment, Setup and troubleshooting.</w:t>
          </w:r>
        </w:p>
        <w:p w14:paraId="2F3BBA1F" w14:textId="3C830FA7" w:rsidR="00F34421" w:rsidRDefault="00F34421" w:rsidP="00F34421">
          <w:pPr>
            <w:pStyle w:val="ListParagraph"/>
            <w:numPr>
              <w:ilvl w:val="0"/>
              <w:numId w:val="21"/>
            </w:num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SCVMM Setup and Configuration.</w:t>
          </w:r>
        </w:p>
        <w:p w14:paraId="0AFC5F33" w14:textId="2AD29A8B" w:rsidR="00076880" w:rsidRDefault="00076880" w:rsidP="00F34421">
          <w:pPr>
            <w:pStyle w:val="ListParagraph"/>
            <w:numPr>
              <w:ilvl w:val="0"/>
              <w:numId w:val="21"/>
            </w:num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Hyper V Integration with ASR </w:t>
          </w:r>
        </w:p>
        <w:p w14:paraId="6C7F91A6" w14:textId="7E86776C" w:rsidR="00076880" w:rsidRPr="00F34421" w:rsidRDefault="00076880" w:rsidP="00F34421">
          <w:pPr>
            <w:pStyle w:val="ListParagraph"/>
            <w:numPr>
              <w:ilvl w:val="0"/>
              <w:numId w:val="21"/>
            </w:num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Hyper V Replication between other Hyper V nodes</w:t>
          </w:r>
          <w:bookmarkStart w:id="0" w:name="_GoBack"/>
          <w:bookmarkEnd w:id="0"/>
        </w:p>
        <w:p w14:paraId="5BDFDD13" w14:textId="77777777" w:rsidR="006B5F47" w:rsidRPr="006B5F47" w:rsidRDefault="006B5F47" w:rsidP="006B5F47">
          <w:pPr>
            <w:rPr>
              <w:rFonts w:ascii="Century Gothic" w:hAnsi="Century Gothic"/>
              <w:b/>
            </w:rPr>
          </w:pPr>
        </w:p>
        <w:p w14:paraId="5BDFDD1D" w14:textId="77777777" w:rsidR="002F56BC" w:rsidRDefault="002F56BC" w:rsidP="006B5F47">
          <w:pPr>
            <w:pBdr>
              <w:bottom w:val="double" w:sz="6" w:space="1" w:color="auto"/>
            </w:pBdr>
            <w:rPr>
              <w:rFonts w:ascii="Century Gothic" w:hAnsi="Century Gothic"/>
              <w:b/>
            </w:rPr>
          </w:pPr>
        </w:p>
        <w:p w14:paraId="5BDFDD1E" w14:textId="77777777" w:rsidR="002F56BC" w:rsidRPr="006B5F47" w:rsidRDefault="002F56BC" w:rsidP="006B5F47">
          <w:pPr>
            <w:rPr>
              <w:rFonts w:ascii="Century Gothic" w:hAnsi="Century Gothic"/>
              <w:b/>
            </w:rPr>
          </w:pPr>
        </w:p>
        <w:p w14:paraId="5BDFDD1F" w14:textId="77777777" w:rsidR="00E536C6" w:rsidRPr="00333D4A" w:rsidRDefault="00E536C6" w:rsidP="00E666D2">
          <w:pPr>
            <w:rPr>
              <w:rFonts w:ascii="Century Gothic" w:hAnsi="Century Gothic"/>
              <w:b/>
            </w:rPr>
          </w:pPr>
          <w:r w:rsidRPr="00333D4A">
            <w:rPr>
              <w:rFonts w:ascii="Century Gothic" w:hAnsi="Century Gothic"/>
              <w:b/>
            </w:rPr>
            <w:t>01.2012 – 10.2013 Tesas Telekomunikasyon A.Ş.; İstanbul-Turkey</w:t>
          </w:r>
          <w:r w:rsidRPr="00333D4A">
            <w:rPr>
              <w:rFonts w:ascii="Century Gothic" w:hAnsi="Century Gothic"/>
              <w:b/>
            </w:rPr>
            <w:tab/>
            <w:t>Istanbul, Turkey</w:t>
          </w:r>
        </w:p>
        <w:p w14:paraId="5BDFDD20" w14:textId="77777777" w:rsidR="00E536C6" w:rsidRPr="00333D4A" w:rsidRDefault="00E536C6" w:rsidP="00E666D2">
          <w:pPr>
            <w:rPr>
              <w:rFonts w:ascii="Century Gothic" w:hAnsi="Century Gothic"/>
              <w:b/>
            </w:rPr>
          </w:pPr>
          <w:r w:rsidRPr="00333D4A">
            <w:rPr>
              <w:rFonts w:ascii="Century Gothic" w:hAnsi="Century Gothic"/>
              <w:b/>
            </w:rPr>
            <w:t>Project Manager</w:t>
          </w:r>
        </w:p>
        <w:p w14:paraId="5BDFDD21" w14:textId="77777777" w:rsidR="00E536C6" w:rsidRPr="00E666D2" w:rsidRDefault="00E536C6" w:rsidP="00E666D2">
          <w:pPr>
            <w:rPr>
              <w:rFonts w:ascii="Century Gothic" w:hAnsi="Century Gothic"/>
            </w:rPr>
          </w:pPr>
          <w:r w:rsidRPr="00E666D2">
            <w:rPr>
              <w:rFonts w:ascii="Century Gothic" w:hAnsi="Century Gothic"/>
            </w:rPr>
            <w:t>Unified Communication</w:t>
          </w:r>
        </w:p>
        <w:p w14:paraId="5BDFDD22" w14:textId="77777777" w:rsidR="006B5F47" w:rsidRPr="006B5F47" w:rsidRDefault="006B5F47" w:rsidP="006B5F47">
          <w:pPr>
            <w:rPr>
              <w:rFonts w:ascii="Century Gothic" w:hAnsi="Century Gothic"/>
            </w:rPr>
          </w:pPr>
          <w:r w:rsidRPr="006B5F47">
            <w:rPr>
              <w:rFonts w:ascii="Century Gothic" w:hAnsi="Century Gothic"/>
            </w:rPr>
            <w:t>- Deploying, Configuration and/or Migration of Lync Server (2010/2013) Standard and Enterprise.</w:t>
          </w:r>
        </w:p>
        <w:p w14:paraId="5BDFDD23" w14:textId="77777777" w:rsidR="006B5F47" w:rsidRPr="006B5F47" w:rsidRDefault="006B5F47" w:rsidP="006B5F47">
          <w:pPr>
            <w:rPr>
              <w:rFonts w:ascii="Century Gothic" w:hAnsi="Century Gothic"/>
            </w:rPr>
          </w:pPr>
          <w:r w:rsidRPr="006B5F47">
            <w:rPr>
              <w:rFonts w:ascii="Century Gothic" w:hAnsi="Century Gothic"/>
            </w:rPr>
            <w:t xml:space="preserve">- Voice Integration for Lync and SIP gateways, IP/PBX or Legacy PBX. </w:t>
          </w:r>
        </w:p>
        <w:p w14:paraId="5BDFDD24" w14:textId="77777777" w:rsidR="006B5F47" w:rsidRPr="006B5F47" w:rsidRDefault="006B5F47" w:rsidP="006B5F47">
          <w:pPr>
            <w:rPr>
              <w:rFonts w:ascii="Century Gothic" w:hAnsi="Century Gothic"/>
            </w:rPr>
          </w:pPr>
        </w:p>
        <w:p w14:paraId="5BDFDD25" w14:textId="77777777" w:rsidR="006B5F47" w:rsidRPr="006B5F47" w:rsidRDefault="006B5F47" w:rsidP="006B5F47">
          <w:pPr>
            <w:rPr>
              <w:rFonts w:ascii="Century Gothic" w:hAnsi="Century Gothic"/>
            </w:rPr>
          </w:pPr>
          <w:r w:rsidRPr="006B5F47">
            <w:rPr>
              <w:rFonts w:ascii="Century Gothic" w:hAnsi="Century Gothic"/>
            </w:rPr>
            <w:t>Messaging and Collaboration</w:t>
          </w:r>
        </w:p>
        <w:p w14:paraId="5BDFDD26" w14:textId="77777777" w:rsidR="006B5F47" w:rsidRPr="006B5F47" w:rsidRDefault="006B5F47" w:rsidP="006B5F47">
          <w:pPr>
            <w:rPr>
              <w:rFonts w:ascii="Century Gothic" w:hAnsi="Century Gothic"/>
            </w:rPr>
          </w:pPr>
          <w:r w:rsidRPr="006B5F47">
            <w:rPr>
              <w:rFonts w:ascii="Century Gothic" w:hAnsi="Century Gothic"/>
            </w:rPr>
            <w:t>- Unified Messaging / OWA Exchange Integration for Lync 2010/2013.</w:t>
          </w:r>
        </w:p>
        <w:p w14:paraId="5BDFDD27" w14:textId="77777777" w:rsidR="006B5F47" w:rsidRPr="006B5F47" w:rsidRDefault="006B5F47" w:rsidP="006B5F47">
          <w:pPr>
            <w:rPr>
              <w:rFonts w:ascii="Century Gothic" w:hAnsi="Century Gothic"/>
            </w:rPr>
          </w:pPr>
        </w:p>
        <w:p w14:paraId="5BDFDD28" w14:textId="77777777" w:rsidR="006B5F47" w:rsidRPr="006B5F47" w:rsidRDefault="006B5F47" w:rsidP="006B5F47">
          <w:pPr>
            <w:rPr>
              <w:rFonts w:ascii="Century Gothic" w:hAnsi="Century Gothic"/>
            </w:rPr>
          </w:pPr>
          <w:r w:rsidRPr="006B5F47">
            <w:rPr>
              <w:rFonts w:ascii="Century Gothic" w:hAnsi="Century Gothic"/>
            </w:rPr>
            <w:t xml:space="preserve">Network and Security </w:t>
          </w:r>
        </w:p>
        <w:p w14:paraId="5BDFDD29" w14:textId="77777777" w:rsidR="006B5F47" w:rsidRPr="006B5F47" w:rsidRDefault="006B5F47" w:rsidP="006B5F47">
          <w:pPr>
            <w:rPr>
              <w:rFonts w:ascii="Century Gothic" w:hAnsi="Century Gothic"/>
            </w:rPr>
          </w:pPr>
          <w:r w:rsidRPr="006B5F47">
            <w:rPr>
              <w:rFonts w:ascii="Century Gothic" w:hAnsi="Century Gothic"/>
            </w:rPr>
            <w:t>- TMG deployment and configuration for Lync/Exchange</w:t>
          </w:r>
        </w:p>
        <w:p w14:paraId="5BDFDD2A" w14:textId="77777777" w:rsidR="006B5F47" w:rsidRDefault="006B5F47" w:rsidP="00E666D2">
          <w:pPr>
            <w:pBdr>
              <w:bottom w:val="double" w:sz="6" w:space="1" w:color="auto"/>
            </w:pBdr>
            <w:rPr>
              <w:rFonts w:ascii="Century Gothic" w:hAnsi="Century Gothic"/>
            </w:rPr>
          </w:pPr>
        </w:p>
        <w:p w14:paraId="5BDFDD2B" w14:textId="77777777" w:rsidR="002F56BC" w:rsidRDefault="002F56BC" w:rsidP="00E666D2">
          <w:pPr>
            <w:rPr>
              <w:rFonts w:ascii="Century Gothic" w:hAnsi="Century Gothic"/>
            </w:rPr>
          </w:pPr>
        </w:p>
        <w:p w14:paraId="5BDFDD2C" w14:textId="77777777" w:rsidR="00E536C6" w:rsidRPr="00333D4A" w:rsidRDefault="00E536C6" w:rsidP="00E666D2">
          <w:pPr>
            <w:rPr>
              <w:rFonts w:ascii="Century Gothic" w:hAnsi="Century Gothic"/>
              <w:b/>
            </w:rPr>
          </w:pPr>
          <w:r w:rsidRPr="00333D4A">
            <w:rPr>
              <w:rFonts w:ascii="Century Gothic" w:hAnsi="Century Gothic"/>
              <w:b/>
            </w:rPr>
            <w:t>07.2010 – 02.2011 P H Warr; Tripoli-Libya</w:t>
          </w:r>
          <w:r w:rsidRPr="00333D4A">
            <w:rPr>
              <w:rFonts w:ascii="Century Gothic" w:hAnsi="Century Gothic"/>
              <w:b/>
            </w:rPr>
            <w:tab/>
            <w:t>Tripoli, Libya</w:t>
          </w:r>
        </w:p>
        <w:p w14:paraId="5BDFDD2D" w14:textId="77777777" w:rsidR="00E536C6" w:rsidRPr="00333D4A" w:rsidRDefault="00E536C6" w:rsidP="00E666D2">
          <w:pPr>
            <w:rPr>
              <w:rFonts w:ascii="Century Gothic" w:hAnsi="Century Gothic"/>
              <w:b/>
            </w:rPr>
          </w:pPr>
          <w:r w:rsidRPr="00333D4A">
            <w:rPr>
              <w:rFonts w:ascii="Century Gothic" w:hAnsi="Century Gothic"/>
              <w:b/>
            </w:rPr>
            <w:t>Communications Manager</w:t>
          </w:r>
        </w:p>
        <w:p w14:paraId="5BDFDD2E" w14:textId="77777777" w:rsidR="00E536C6" w:rsidRPr="00E666D2" w:rsidRDefault="00E536C6" w:rsidP="00E666D2">
          <w:pPr>
            <w:rPr>
              <w:rFonts w:ascii="Century Gothic" w:hAnsi="Century Gothic"/>
            </w:rPr>
          </w:pPr>
          <w:r w:rsidRPr="00E666D2">
            <w:rPr>
              <w:rFonts w:ascii="Century Gothic" w:hAnsi="Century Gothic"/>
            </w:rPr>
            <w:t>INTERNAL COMMUNICATIONS</w:t>
          </w:r>
        </w:p>
        <w:p w14:paraId="5BDFDD2F" w14:textId="77777777" w:rsidR="00E536C6" w:rsidRPr="00E666D2" w:rsidRDefault="00E536C6" w:rsidP="00E666D2">
          <w:pPr>
            <w:rPr>
              <w:rFonts w:ascii="Century Gothic" w:hAnsi="Century Gothic"/>
            </w:rPr>
          </w:pPr>
          <w:r w:rsidRPr="00E666D2">
            <w:rPr>
              <w:rFonts w:ascii="Century Gothic" w:hAnsi="Century Gothic"/>
            </w:rPr>
            <w:t>Including Information and Communications Technology Infrastructure Setup &amp; Monitoring.</w:t>
          </w:r>
        </w:p>
        <w:p w14:paraId="5BDFDD30" w14:textId="77777777" w:rsidR="00E536C6" w:rsidRPr="00E666D2" w:rsidRDefault="00E536C6" w:rsidP="00E666D2">
          <w:pPr>
            <w:rPr>
              <w:rFonts w:ascii="Century Gothic" w:hAnsi="Century Gothic"/>
            </w:rPr>
          </w:pPr>
          <w:r w:rsidRPr="00E666D2">
            <w:rPr>
              <w:rFonts w:ascii="Century Gothic" w:hAnsi="Century Gothic"/>
            </w:rPr>
            <w:t>Intranet: including BMS. Internal Newsletter designing.</w:t>
          </w:r>
        </w:p>
        <w:p w14:paraId="5BDFDD31" w14:textId="77777777" w:rsidR="00E536C6" w:rsidRPr="00E666D2" w:rsidRDefault="00E536C6" w:rsidP="00E666D2">
          <w:pPr>
            <w:rPr>
              <w:rFonts w:ascii="Century Gothic" w:hAnsi="Century Gothic"/>
            </w:rPr>
          </w:pPr>
          <w:r w:rsidRPr="00E666D2">
            <w:rPr>
              <w:rFonts w:ascii="Century Gothic" w:hAnsi="Century Gothic"/>
            </w:rPr>
            <w:t>Employee forum: to encourage young team of employees to be creative and make their Own decisions and suggest it to the Company board.</w:t>
          </w:r>
        </w:p>
        <w:p w14:paraId="5BDFDD32" w14:textId="77777777" w:rsidR="00E536C6" w:rsidRPr="00E666D2" w:rsidRDefault="00E536C6" w:rsidP="00E666D2">
          <w:pPr>
            <w:rPr>
              <w:rFonts w:ascii="Century Gothic" w:hAnsi="Century Gothic"/>
            </w:rPr>
          </w:pPr>
          <w:r w:rsidRPr="00E666D2">
            <w:rPr>
              <w:rFonts w:ascii="Century Gothic" w:hAnsi="Century Gothic"/>
            </w:rPr>
            <w:t>Structure Charts: Design &amp; update the structure charts in co-ordination with the HR Manager on an at least quarterly basis.</w:t>
          </w:r>
        </w:p>
        <w:p w14:paraId="5BDFDD33" w14:textId="77777777" w:rsidR="00E536C6" w:rsidRPr="00E666D2" w:rsidRDefault="00E536C6" w:rsidP="00E666D2">
          <w:pPr>
            <w:rPr>
              <w:rFonts w:ascii="Century Gothic" w:hAnsi="Century Gothic"/>
            </w:rPr>
          </w:pPr>
          <w:r w:rsidRPr="00E666D2">
            <w:rPr>
              <w:rFonts w:ascii="Century Gothic" w:hAnsi="Century Gothic"/>
            </w:rPr>
            <w:t>External Communications: Includes Client Engagement. BMS system and Branding</w:t>
          </w:r>
        </w:p>
        <w:p w14:paraId="5BDFDD34" w14:textId="77777777" w:rsidR="00AA046C" w:rsidRDefault="00AA046C" w:rsidP="00E666D2">
          <w:pPr>
            <w:pBdr>
              <w:bottom w:val="double" w:sz="6" w:space="1" w:color="auto"/>
            </w:pBdr>
            <w:rPr>
              <w:rFonts w:ascii="Century Gothic" w:hAnsi="Century Gothic"/>
            </w:rPr>
          </w:pPr>
        </w:p>
        <w:p w14:paraId="5BDFDD35" w14:textId="77777777" w:rsidR="002F56BC" w:rsidRDefault="002F56BC" w:rsidP="00E666D2">
          <w:pPr>
            <w:rPr>
              <w:rFonts w:ascii="Century Gothic" w:hAnsi="Century Gothic"/>
            </w:rPr>
          </w:pPr>
        </w:p>
        <w:p w14:paraId="5BDFDD36" w14:textId="77777777" w:rsidR="00DA215A" w:rsidRDefault="00DA215A" w:rsidP="00E666D2">
          <w:pPr>
            <w:rPr>
              <w:rFonts w:ascii="Century Gothic" w:hAnsi="Century Gothic"/>
            </w:rPr>
          </w:pPr>
        </w:p>
        <w:p w14:paraId="5BDFDD37" w14:textId="77777777" w:rsidR="002F56BC" w:rsidRDefault="002F56BC" w:rsidP="00E666D2">
          <w:pPr>
            <w:rPr>
              <w:rFonts w:ascii="Century Gothic" w:hAnsi="Century Gothic"/>
            </w:rPr>
          </w:pPr>
        </w:p>
        <w:p w14:paraId="5BDFDD38" w14:textId="77777777" w:rsidR="00E536C6" w:rsidRPr="00AA046C" w:rsidRDefault="00E536C6" w:rsidP="00E666D2">
          <w:pPr>
            <w:rPr>
              <w:rFonts w:ascii="Century Gothic" w:hAnsi="Century Gothic"/>
              <w:b/>
              <w:bCs/>
            </w:rPr>
          </w:pPr>
          <w:r w:rsidRPr="00AA046C">
            <w:rPr>
              <w:rFonts w:ascii="Century Gothic" w:hAnsi="Century Gothic"/>
              <w:b/>
              <w:bCs/>
            </w:rPr>
            <w:t>01.2009 – 11.2010 TNT Express International; Tripoli – Libya</w:t>
          </w:r>
        </w:p>
        <w:p w14:paraId="5BDFDD39" w14:textId="77777777" w:rsidR="00E536C6" w:rsidRPr="006B5F47" w:rsidRDefault="00E536C6" w:rsidP="00E666D2">
          <w:pPr>
            <w:rPr>
              <w:rFonts w:ascii="Century Gothic" w:hAnsi="Century Gothic"/>
              <w:b/>
            </w:rPr>
          </w:pPr>
          <w:r w:rsidRPr="006B5F47">
            <w:rPr>
              <w:rFonts w:ascii="Century Gothic" w:hAnsi="Century Gothic"/>
              <w:b/>
            </w:rPr>
            <w:t>IT System Administrator</w:t>
          </w:r>
        </w:p>
        <w:p w14:paraId="5BDFDD3A" w14:textId="77777777" w:rsidR="00E536C6" w:rsidRPr="00AA046C" w:rsidRDefault="00E536C6" w:rsidP="00AA046C">
          <w:pPr>
            <w:pStyle w:val="ListParagraph"/>
            <w:numPr>
              <w:ilvl w:val="0"/>
              <w:numId w:val="20"/>
            </w:numPr>
            <w:rPr>
              <w:rFonts w:ascii="Century Gothic" w:hAnsi="Century Gothic"/>
            </w:rPr>
          </w:pPr>
          <w:r w:rsidRPr="00AA046C">
            <w:rPr>
              <w:rFonts w:ascii="Century Gothic" w:hAnsi="Century Gothic"/>
            </w:rPr>
            <w:t>TNT Comnex system Monitoring.</w:t>
          </w:r>
        </w:p>
        <w:p w14:paraId="5BDFDD3B" w14:textId="77777777" w:rsidR="00E536C6" w:rsidRPr="00AA046C" w:rsidRDefault="00E536C6" w:rsidP="00AA046C">
          <w:pPr>
            <w:pStyle w:val="ListParagraph"/>
            <w:numPr>
              <w:ilvl w:val="0"/>
              <w:numId w:val="20"/>
            </w:numPr>
            <w:rPr>
              <w:rFonts w:ascii="Century Gothic" w:hAnsi="Century Gothic"/>
            </w:rPr>
          </w:pPr>
          <w:r w:rsidRPr="00AA046C">
            <w:rPr>
              <w:rFonts w:ascii="Century Gothic" w:hAnsi="Century Gothic"/>
            </w:rPr>
            <w:t>Server maintaining &amp; Monitoring.</w:t>
          </w:r>
        </w:p>
        <w:p w14:paraId="5BDFDD3C" w14:textId="77777777" w:rsidR="00E536C6" w:rsidRPr="00AA046C" w:rsidRDefault="00E536C6" w:rsidP="00AA046C">
          <w:pPr>
            <w:pStyle w:val="ListParagraph"/>
            <w:numPr>
              <w:ilvl w:val="0"/>
              <w:numId w:val="20"/>
            </w:numPr>
            <w:rPr>
              <w:rFonts w:ascii="Century Gothic" w:hAnsi="Century Gothic"/>
            </w:rPr>
          </w:pPr>
          <w:r w:rsidRPr="00AA046C">
            <w:rPr>
              <w:rFonts w:ascii="Century Gothic" w:hAnsi="Century Gothic"/>
            </w:rPr>
            <w:lastRenderedPageBreak/>
            <w:t>Security Monitoring.</w:t>
          </w:r>
        </w:p>
        <w:p w14:paraId="5BDFDD3D" w14:textId="77777777" w:rsidR="00E536C6" w:rsidRPr="00AA046C" w:rsidRDefault="00E536C6" w:rsidP="00AA046C">
          <w:pPr>
            <w:pStyle w:val="ListParagraph"/>
            <w:numPr>
              <w:ilvl w:val="0"/>
              <w:numId w:val="20"/>
            </w:numPr>
            <w:rPr>
              <w:rFonts w:ascii="Century Gothic" w:hAnsi="Century Gothic"/>
            </w:rPr>
          </w:pPr>
          <w:r w:rsidRPr="00AA046C">
            <w:rPr>
              <w:rFonts w:ascii="Century Gothic" w:hAnsi="Century Gothic"/>
            </w:rPr>
            <w:t>Network Administration.</w:t>
          </w:r>
        </w:p>
        <w:p w14:paraId="5BDFDD3E" w14:textId="77777777" w:rsidR="00E536C6" w:rsidRPr="00AA046C" w:rsidRDefault="00E536C6" w:rsidP="00AA046C">
          <w:pPr>
            <w:pStyle w:val="ListParagraph"/>
            <w:numPr>
              <w:ilvl w:val="0"/>
              <w:numId w:val="20"/>
            </w:numPr>
            <w:rPr>
              <w:rFonts w:ascii="Century Gothic" w:hAnsi="Century Gothic"/>
            </w:rPr>
          </w:pPr>
          <w:r w:rsidRPr="00AA046C">
            <w:rPr>
              <w:rFonts w:ascii="Century Gothic" w:hAnsi="Century Gothic"/>
            </w:rPr>
            <w:t>Database setup, Monitoring and Maintenance.</w:t>
          </w:r>
        </w:p>
        <w:p w14:paraId="5BDFDD3F" w14:textId="77777777" w:rsidR="00E536C6" w:rsidRDefault="00E536C6" w:rsidP="00AA046C">
          <w:pPr>
            <w:pStyle w:val="ListParagraph"/>
            <w:numPr>
              <w:ilvl w:val="0"/>
              <w:numId w:val="20"/>
            </w:numPr>
            <w:rPr>
              <w:rFonts w:ascii="Century Gothic" w:hAnsi="Century Gothic"/>
            </w:rPr>
          </w:pPr>
          <w:r w:rsidRPr="00E666D2">
            <w:rPr>
              <w:rFonts w:ascii="Century Gothic" w:hAnsi="Century Gothic"/>
            </w:rPr>
            <w:t>Help desk support &amp; provision for software &amp; hardware problems</w:t>
          </w:r>
        </w:p>
        <w:p w14:paraId="5BDFDD40" w14:textId="77777777" w:rsidR="00AA046C" w:rsidRDefault="00AA046C" w:rsidP="00AA046C">
          <w:pPr>
            <w:pBdr>
              <w:bottom w:val="double" w:sz="6" w:space="1" w:color="auto"/>
            </w:pBdr>
            <w:rPr>
              <w:rFonts w:ascii="Century Gothic" w:hAnsi="Century Gothic"/>
            </w:rPr>
          </w:pPr>
        </w:p>
        <w:p w14:paraId="5BDFDD41" w14:textId="77777777" w:rsidR="002F56BC" w:rsidRPr="00AA046C" w:rsidRDefault="002F56BC" w:rsidP="00AA046C">
          <w:pPr>
            <w:rPr>
              <w:rFonts w:ascii="Century Gothic" w:hAnsi="Century Gothic"/>
            </w:rPr>
          </w:pPr>
        </w:p>
        <w:p w14:paraId="5BDFDD42" w14:textId="77777777" w:rsidR="00E536C6" w:rsidRPr="00333D4A" w:rsidRDefault="00E536C6" w:rsidP="00E666D2">
          <w:pPr>
            <w:rPr>
              <w:rFonts w:ascii="Century Gothic" w:hAnsi="Century Gothic"/>
              <w:b/>
            </w:rPr>
          </w:pPr>
          <w:r w:rsidRPr="00333D4A">
            <w:rPr>
              <w:rFonts w:ascii="Century Gothic" w:hAnsi="Century Gothic"/>
              <w:b/>
            </w:rPr>
            <w:t>0</w:t>
          </w:r>
          <w:r w:rsidR="00AA046C">
            <w:rPr>
              <w:rFonts w:ascii="Century Gothic" w:hAnsi="Century Gothic"/>
              <w:b/>
            </w:rPr>
            <w:t>5.2009 - 06.2011 United World Colleagues</w:t>
          </w:r>
          <w:r w:rsidRPr="00333D4A">
            <w:rPr>
              <w:rFonts w:ascii="Century Gothic" w:hAnsi="Century Gothic"/>
              <w:b/>
            </w:rPr>
            <w:t xml:space="preserve"> MENA; Tripoli – Libya</w:t>
          </w:r>
        </w:p>
        <w:p w14:paraId="5BDFDD43" w14:textId="77777777" w:rsidR="00E536C6" w:rsidRPr="00333D4A" w:rsidRDefault="00E536C6" w:rsidP="00E666D2">
          <w:pPr>
            <w:rPr>
              <w:rFonts w:ascii="Century Gothic" w:hAnsi="Century Gothic"/>
              <w:b/>
            </w:rPr>
          </w:pPr>
          <w:r w:rsidRPr="00333D4A">
            <w:rPr>
              <w:rFonts w:ascii="Century Gothic" w:hAnsi="Century Gothic"/>
              <w:b/>
            </w:rPr>
            <w:t>Webmaster</w:t>
          </w:r>
        </w:p>
        <w:p w14:paraId="5BDFDD44" w14:textId="77777777" w:rsidR="00E536C6" w:rsidRPr="00E666D2" w:rsidRDefault="00E536C6" w:rsidP="00E666D2">
          <w:pPr>
            <w:rPr>
              <w:rFonts w:ascii="Century Gothic" w:hAnsi="Century Gothic"/>
            </w:rPr>
          </w:pPr>
          <w:r w:rsidRPr="00E666D2">
            <w:rPr>
              <w:rFonts w:ascii="Century Gothic" w:hAnsi="Century Gothic"/>
            </w:rPr>
            <w:t>Duties and Responsibilities</w:t>
          </w:r>
        </w:p>
        <w:p w14:paraId="5BDFDD45" w14:textId="77777777" w:rsidR="00E536C6" w:rsidRPr="00AA046C" w:rsidRDefault="00E536C6" w:rsidP="00AA046C">
          <w:pPr>
            <w:pStyle w:val="ListParagraph"/>
            <w:numPr>
              <w:ilvl w:val="0"/>
              <w:numId w:val="20"/>
            </w:numPr>
            <w:rPr>
              <w:rFonts w:ascii="Century Gothic" w:hAnsi="Century Gothic"/>
            </w:rPr>
          </w:pPr>
          <w:r w:rsidRPr="00AA046C">
            <w:rPr>
              <w:rFonts w:ascii="Century Gothic" w:hAnsi="Century Gothic"/>
            </w:rPr>
            <w:t xml:space="preserve">Responsible for the design of UWC MENA webpages, </w:t>
          </w:r>
          <w:r w:rsidR="00AA046C" w:rsidRPr="00AA046C">
            <w:rPr>
              <w:rFonts w:ascii="Century Gothic" w:hAnsi="Century Gothic"/>
            </w:rPr>
            <w:t>including</w:t>
          </w:r>
          <w:r w:rsidRPr="00AA046C">
            <w:rPr>
              <w:rFonts w:ascii="Century Gothic" w:hAnsi="Century Gothic"/>
            </w:rPr>
            <w:t xml:space="preserve"> graphics, animation and </w:t>
          </w:r>
          <w:r w:rsidR="00AA046C" w:rsidRPr="00AA046C">
            <w:rPr>
              <w:rFonts w:ascii="Century Gothic" w:hAnsi="Century Gothic"/>
            </w:rPr>
            <w:t>functionality</w:t>
          </w:r>
          <w:r w:rsidRPr="00AA046C">
            <w:rPr>
              <w:rFonts w:ascii="Century Gothic" w:hAnsi="Century Gothic"/>
            </w:rPr>
            <w:t>.</w:t>
          </w:r>
        </w:p>
        <w:p w14:paraId="5BDFDD46" w14:textId="77777777" w:rsidR="005A1167" w:rsidRPr="00AA046C" w:rsidRDefault="00E536C6" w:rsidP="00AA046C">
          <w:pPr>
            <w:pStyle w:val="ListParagraph"/>
            <w:numPr>
              <w:ilvl w:val="0"/>
              <w:numId w:val="20"/>
            </w:numPr>
            <w:rPr>
              <w:rFonts w:ascii="Century Gothic" w:hAnsi="Century Gothic"/>
            </w:rPr>
          </w:pPr>
          <w:r w:rsidRPr="00AA046C">
            <w:rPr>
              <w:rFonts w:ascii="Century Gothic" w:hAnsi="Century Gothic"/>
            </w:rPr>
            <w:t>Troubleshooting the site. This involves areas including content, links, order flows. Site Status.</w:t>
          </w:r>
        </w:p>
        <w:p w14:paraId="5BDFDD47" w14:textId="77777777" w:rsidR="005A1167" w:rsidRDefault="005A1167" w:rsidP="005A1167">
          <w:pPr>
            <w:tabs>
              <w:tab w:val="left" w:pos="3329"/>
            </w:tabs>
          </w:pPr>
        </w:p>
        <w:p w14:paraId="5BDFDD48" w14:textId="77777777" w:rsidR="005A1167" w:rsidRDefault="005A1167" w:rsidP="005A1167">
          <w:pPr>
            <w:tabs>
              <w:tab w:val="left" w:pos="3329"/>
            </w:tabs>
          </w:pPr>
          <w:r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BDFDD89" wp14:editId="5BDFDD8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7086600" cy="352425"/>
                    <wp:effectExtent l="0" t="0" r="38100" b="28575"/>
                    <wp:wrapNone/>
                    <wp:docPr id="5" name="Beşgen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86600" cy="352425"/>
                            </a:xfrm>
                            <a:prstGeom prst="homePlat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DFDD9C" w14:textId="77777777" w:rsidR="004351B6" w:rsidRPr="00057235" w:rsidRDefault="004351B6" w:rsidP="002F56BC">
                                <w:pPr>
                                  <w:ind w:right="-438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 w:rsidRPr="00057235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  <w:lang w:val="tr-TR"/>
                                  </w:rPr>
                                  <w:t>PROJ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  <w:lang w:val="tr-TR"/>
                                  </w:rPr>
                                  <w:t>E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BDFDD89" id="Beşgen 5" o:spid="_x0000_s1027" type="#_x0000_t15" style="position:absolute;margin-left:0;margin-top:-.05pt;width:558pt;height:27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" adj="21063" fillcolor="maroon" strokecolor="#7f7f7f [1612]" strokeweight="1pt">
                    <v:textbox>
                      <w:txbxContent>
                        <w:p w14:paraId="5BDFDD9C" w14:textId="77777777" w:rsidR="004351B6" w:rsidRPr="00057235" w:rsidRDefault="004351B6" w:rsidP="002F56BC">
                          <w:pPr>
                            <w:ind w:right="-438"/>
                            <w:rPr>
                              <w:rFonts w:ascii="Century Gothic" w:hAnsi="Century Gothic"/>
                              <w:sz w:val="28"/>
                              <w:szCs w:val="28"/>
                              <w:lang w:val="tr-TR"/>
                            </w:rPr>
                          </w:pPr>
                          <w:r w:rsidRPr="00057235">
                            <w:rPr>
                              <w:rFonts w:ascii="Century Gothic" w:hAnsi="Century Gothic"/>
                              <w:sz w:val="28"/>
                              <w:szCs w:val="28"/>
                              <w:lang w:val="tr-TR"/>
                            </w:rPr>
                            <w:t>PROJ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  <w:lang w:val="tr-TR"/>
                            </w:rPr>
                            <w:t>EC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BDFDD49" w14:textId="77777777" w:rsidR="005A1167" w:rsidRDefault="005A1167" w:rsidP="005A1167">
          <w:pPr>
            <w:tabs>
              <w:tab w:val="left" w:pos="3329"/>
            </w:tabs>
            <w:rPr>
              <w:rFonts w:ascii="Century Gothic" w:hAnsi="Century Gothic"/>
              <w:color w:val="808080" w:themeColor="background1" w:themeShade="80"/>
              <w:sz w:val="24"/>
              <w:szCs w:val="24"/>
            </w:rPr>
          </w:pPr>
        </w:p>
        <w:p w14:paraId="5BDFDD4A" w14:textId="77777777" w:rsidR="00333D4A" w:rsidRPr="00333D4A" w:rsidRDefault="00333D4A" w:rsidP="00333D4A">
          <w:pPr>
            <w:rPr>
              <w:rFonts w:ascii="Century Gothic" w:hAnsi="Century Gothic"/>
              <w:b/>
            </w:rPr>
          </w:pPr>
          <w:r w:rsidRPr="00333D4A">
            <w:rPr>
              <w:rFonts w:ascii="Century Gothic" w:hAnsi="Century Gothic"/>
              <w:b/>
            </w:rPr>
            <w:t>Office 365 projects</w:t>
          </w:r>
        </w:p>
        <w:p w14:paraId="5BDFDD4B" w14:textId="77777777" w:rsidR="00333D4A" w:rsidRPr="00333D4A" w:rsidRDefault="00333D4A" w:rsidP="00333D4A">
          <w:pPr>
            <w:pStyle w:val="ListParagraph"/>
            <w:numPr>
              <w:ilvl w:val="0"/>
              <w:numId w:val="14"/>
            </w:numPr>
            <w:ind w:left="284" w:hanging="284"/>
            <w:rPr>
              <w:rFonts w:ascii="Century Gothic" w:hAnsi="Century Gothic"/>
            </w:rPr>
          </w:pPr>
          <w:r w:rsidRPr="00333D4A">
            <w:rPr>
              <w:rFonts w:ascii="Century Gothic" w:hAnsi="Century Gothic"/>
            </w:rPr>
            <w:t>Office 365 Integration Lync and Exchange (Office 365 V.14 portal)</w:t>
          </w:r>
        </w:p>
        <w:p w14:paraId="5BDFDD4C" w14:textId="77777777" w:rsidR="00333D4A" w:rsidRPr="00333D4A" w:rsidRDefault="00333D4A" w:rsidP="00333D4A">
          <w:pPr>
            <w:pStyle w:val="ListParagraph"/>
            <w:numPr>
              <w:ilvl w:val="0"/>
              <w:numId w:val="14"/>
            </w:numPr>
            <w:ind w:left="284" w:hanging="284"/>
            <w:rPr>
              <w:rFonts w:ascii="Century Gothic" w:hAnsi="Century Gothic"/>
            </w:rPr>
          </w:pPr>
          <w:r w:rsidRPr="00333D4A">
            <w:rPr>
              <w:rFonts w:ascii="Century Gothic" w:hAnsi="Century Gothic"/>
            </w:rPr>
            <w:t>Office 365 Lync (on premise) and Exchange (Online) migration and Integration.</w:t>
          </w:r>
        </w:p>
        <w:p w14:paraId="5BDFDD4D" w14:textId="77777777" w:rsidR="00333D4A" w:rsidRDefault="00333D4A" w:rsidP="00333D4A">
          <w:pPr>
            <w:pStyle w:val="ListParagraph"/>
            <w:numPr>
              <w:ilvl w:val="0"/>
              <w:numId w:val="14"/>
            </w:numPr>
            <w:ind w:left="284" w:hanging="284"/>
            <w:rPr>
              <w:rFonts w:ascii="Century Gothic" w:hAnsi="Century Gothic"/>
            </w:rPr>
          </w:pPr>
          <w:r w:rsidRPr="00333D4A">
            <w:rPr>
              <w:rFonts w:ascii="Century Gothic" w:hAnsi="Century Gothic"/>
            </w:rPr>
            <w:t xml:space="preserve">Exchange Hybrid deployment consultation. </w:t>
          </w:r>
        </w:p>
        <w:p w14:paraId="5BDFDD4E" w14:textId="77777777" w:rsidR="009C7583" w:rsidRDefault="009C7583" w:rsidP="00333D4A">
          <w:pPr>
            <w:pStyle w:val="ListParagraph"/>
            <w:numPr>
              <w:ilvl w:val="0"/>
              <w:numId w:val="14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xchange Hybrid Migration from exchange 2010 to Exchange online.</w:t>
          </w:r>
        </w:p>
        <w:p w14:paraId="5BDFDD4F" w14:textId="77777777" w:rsidR="009C7583" w:rsidRDefault="009C7583" w:rsidP="00333D4A">
          <w:pPr>
            <w:pStyle w:val="ListParagraph"/>
            <w:numPr>
              <w:ilvl w:val="0"/>
              <w:numId w:val="14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irSync (Exchange SMTP Matching between Active Directory on-premises and Exchange Online).</w:t>
          </w:r>
        </w:p>
        <w:p w14:paraId="5BDFDD50" w14:textId="77777777" w:rsidR="00AA046C" w:rsidRDefault="009C7583" w:rsidP="00333D4A">
          <w:pPr>
            <w:pStyle w:val="ListParagraph"/>
            <w:numPr>
              <w:ilvl w:val="0"/>
              <w:numId w:val="14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Migration from Linux Mail server to Office 365 (IMAP Migration)</w:t>
          </w:r>
        </w:p>
        <w:p w14:paraId="5BDFDD51" w14:textId="77777777" w:rsidR="009C7583" w:rsidRDefault="009C7583" w:rsidP="009C7583">
          <w:pPr>
            <w:pStyle w:val="ListParagraph"/>
            <w:numPr>
              <w:ilvl w:val="0"/>
              <w:numId w:val="14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Hybrid Migration from exchange 2010 to Exchange online.</w:t>
          </w:r>
        </w:p>
        <w:p w14:paraId="5BDFDD52" w14:textId="77777777" w:rsidR="005D43E0" w:rsidRPr="00333D4A" w:rsidRDefault="005D43E0" w:rsidP="00333D4A">
          <w:pPr>
            <w:pStyle w:val="ListParagraph"/>
            <w:numPr>
              <w:ilvl w:val="0"/>
              <w:numId w:val="14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irSync Installation and SMTP Matching with new domain.</w:t>
          </w:r>
        </w:p>
        <w:p w14:paraId="5BDFDD53" w14:textId="29FAD2B4" w:rsidR="00333D4A" w:rsidRPr="00333D4A" w:rsidRDefault="00333D4A" w:rsidP="00E50645">
          <w:pPr>
            <w:rPr>
              <w:rFonts w:ascii="Century Gothic" w:hAnsi="Century Gothic"/>
              <w:b/>
            </w:rPr>
          </w:pPr>
          <w:r w:rsidRPr="00333D4A">
            <w:rPr>
              <w:rFonts w:ascii="Century Gothic" w:hAnsi="Century Gothic"/>
              <w:b/>
            </w:rPr>
            <w:t>Lync</w:t>
          </w:r>
          <w:r w:rsidR="00E548E3">
            <w:rPr>
              <w:rFonts w:ascii="Century Gothic" w:hAnsi="Century Gothic"/>
              <w:b/>
            </w:rPr>
            <w:t>/Skype for Business</w:t>
          </w:r>
          <w:r w:rsidRPr="00333D4A">
            <w:rPr>
              <w:rFonts w:ascii="Century Gothic" w:hAnsi="Century Gothic"/>
              <w:b/>
            </w:rPr>
            <w:t xml:space="preserve"> projects</w:t>
          </w:r>
        </w:p>
        <w:p w14:paraId="5BDFDD54" w14:textId="77777777" w:rsidR="00333D4A" w:rsidRPr="00333D4A" w:rsidRDefault="009C7583" w:rsidP="009C7583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Microsoft Lync 2013 Enterprise Training and guide </w:t>
          </w:r>
          <w:r w:rsidR="00333D4A" w:rsidRPr="00333D4A">
            <w:rPr>
              <w:rFonts w:ascii="Century Gothic" w:hAnsi="Century Gothic"/>
            </w:rPr>
            <w:t>for over 3000 user.</w:t>
          </w:r>
        </w:p>
        <w:p w14:paraId="5BDFDD55" w14:textId="77777777" w:rsidR="00333D4A" w:rsidRPr="00333D4A" w:rsidRDefault="00333D4A" w:rsidP="00333D4A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 w:rsidRPr="00333D4A">
            <w:rPr>
              <w:rFonts w:ascii="Century Gothic" w:hAnsi="Century Gothic"/>
            </w:rPr>
            <w:t xml:space="preserve">SBA </w:t>
          </w:r>
          <w:r w:rsidR="009C7583">
            <w:rPr>
              <w:rFonts w:ascii="Century Gothic" w:hAnsi="Century Gothic"/>
            </w:rPr>
            <w:t xml:space="preserve">Enterprise </w:t>
          </w:r>
          <w:r w:rsidRPr="00333D4A">
            <w:rPr>
              <w:rFonts w:ascii="Century Gothic" w:hAnsi="Century Gothic"/>
            </w:rPr>
            <w:t>deployment for Lync 2013 Server (4 Branches).</w:t>
          </w:r>
        </w:p>
        <w:p w14:paraId="5BDFDD56" w14:textId="77777777" w:rsidR="00333D4A" w:rsidRDefault="00333D4A" w:rsidP="00333D4A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 w:rsidRPr="00333D4A">
            <w:rPr>
              <w:rFonts w:ascii="Century Gothic" w:hAnsi="Century Gothic"/>
            </w:rPr>
            <w:t xml:space="preserve">Lync 2010 </w:t>
          </w:r>
          <w:r w:rsidR="009C7583">
            <w:rPr>
              <w:rFonts w:ascii="Century Gothic" w:hAnsi="Century Gothic"/>
            </w:rPr>
            <w:t xml:space="preserve">Standard </w:t>
          </w:r>
          <w:r w:rsidRPr="00333D4A">
            <w:rPr>
              <w:rFonts w:ascii="Century Gothic" w:hAnsi="Century Gothic"/>
            </w:rPr>
            <w:t>server deployment</w:t>
          </w:r>
          <w:r w:rsidR="009C7583">
            <w:rPr>
              <w:rFonts w:ascii="Century Gothic" w:hAnsi="Century Gothic"/>
            </w:rPr>
            <w:t>.</w:t>
          </w:r>
        </w:p>
        <w:p w14:paraId="5BDFDD57" w14:textId="77777777" w:rsidR="009C7583" w:rsidRDefault="009C7583" w:rsidP="00333D4A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ndard Migration from Lync 2010 to Lync 2013</w:t>
          </w:r>
        </w:p>
        <w:p w14:paraId="5BDFDD58" w14:textId="77777777" w:rsidR="009C7583" w:rsidRDefault="009C7583" w:rsidP="00333D4A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Lync 2013 Standard Deployment and SIP Integration with Sonus Gateway.</w:t>
          </w:r>
        </w:p>
        <w:p w14:paraId="5BDFDD59" w14:textId="77777777" w:rsidR="009C7583" w:rsidRDefault="009C7583" w:rsidP="009C7583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 w:rsidRPr="009C7583">
            <w:rPr>
              <w:rFonts w:ascii="Century Gothic" w:hAnsi="Century Gothic"/>
            </w:rPr>
            <w:t>Lync 2013</w:t>
          </w:r>
          <w:r>
            <w:rPr>
              <w:rFonts w:ascii="Century Gothic" w:hAnsi="Century Gothic"/>
            </w:rPr>
            <w:t xml:space="preserve"> Enterprise deployment and SIP integration with Asterisk PBX.</w:t>
          </w:r>
        </w:p>
        <w:p w14:paraId="5BDFDD5A" w14:textId="1672143E" w:rsidR="00333D4A" w:rsidRDefault="009C7583" w:rsidP="002F56BC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 w:rsidRPr="009C7583">
            <w:rPr>
              <w:rFonts w:ascii="Century Gothic" w:hAnsi="Century Gothic"/>
            </w:rPr>
            <w:t xml:space="preserve">Lync </w:t>
          </w:r>
          <w:r>
            <w:rPr>
              <w:rFonts w:ascii="Century Gothic" w:hAnsi="Century Gothic"/>
            </w:rPr>
            <w:t xml:space="preserve">2013 Enterprise </w:t>
          </w:r>
          <w:r w:rsidRPr="009C7583">
            <w:rPr>
              <w:rFonts w:ascii="Century Gothic" w:hAnsi="Century Gothic"/>
            </w:rPr>
            <w:t>Project</w:t>
          </w:r>
          <w:r>
            <w:rPr>
              <w:rFonts w:ascii="Century Gothic" w:hAnsi="Century Gothic"/>
            </w:rPr>
            <w:t xml:space="preserve"> deployment.</w:t>
          </w:r>
        </w:p>
        <w:p w14:paraId="317F41A0" w14:textId="473F82F1" w:rsidR="00E548E3" w:rsidRDefault="00E548E3" w:rsidP="002F56BC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kype for Business + Avaya project</w:t>
          </w:r>
        </w:p>
        <w:p w14:paraId="6A8F20E7" w14:textId="100342F4" w:rsidR="00E548E3" w:rsidRDefault="00E548E3" w:rsidP="002F56BC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kype for Business + Sonus Gateway integration</w:t>
          </w:r>
        </w:p>
        <w:p w14:paraId="682C574A" w14:textId="181976BE" w:rsidR="00E548E3" w:rsidRDefault="00E548E3" w:rsidP="002F56BC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loudConnector + Office 365 E5 Licenses users integration with Sonus gateway</w:t>
          </w:r>
        </w:p>
        <w:p w14:paraId="5BDFDD5D" w14:textId="77777777" w:rsidR="00DA215A" w:rsidRPr="002F56BC" w:rsidRDefault="00DA215A" w:rsidP="002F56BC">
          <w:pPr>
            <w:rPr>
              <w:rFonts w:ascii="Century Gothic" w:hAnsi="Century Gothic"/>
            </w:rPr>
          </w:pPr>
        </w:p>
        <w:p w14:paraId="5BDFDD5E" w14:textId="77777777" w:rsidR="00E50645" w:rsidRPr="00333D4A" w:rsidRDefault="00E50645" w:rsidP="00E50645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Exchange Projects</w:t>
          </w:r>
        </w:p>
        <w:p w14:paraId="5BDFDD5F" w14:textId="77777777" w:rsidR="00E50645" w:rsidRDefault="00E50645" w:rsidP="00E50645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xchange 2003 to Exchange 2013 Migration Project.</w:t>
          </w:r>
        </w:p>
        <w:p w14:paraId="5BDFDD60" w14:textId="77777777" w:rsidR="00E50645" w:rsidRDefault="00E50645" w:rsidP="00E50645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Linux (RedHat Postfix to Exchange 2013 Migration Project)</w:t>
          </w:r>
        </w:p>
        <w:p w14:paraId="5BDFDD61" w14:textId="77777777" w:rsidR="00E50645" w:rsidRDefault="00E50645" w:rsidP="00E50645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lastRenderedPageBreak/>
            <w:t>(Troubleshooting Project)</w:t>
          </w:r>
        </w:p>
        <w:p w14:paraId="5BDFDD62" w14:textId="77777777" w:rsidR="00E50645" w:rsidRDefault="00E50645" w:rsidP="00E50645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xchange 2003 to Exchange 2013 Migration Project.</w:t>
          </w:r>
        </w:p>
        <w:p w14:paraId="5BDFDD63" w14:textId="77777777" w:rsidR="00E50645" w:rsidRDefault="00E50645" w:rsidP="00E50645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xchange 2010 to Exchange 2013 migration Project.</w:t>
          </w:r>
        </w:p>
        <w:p w14:paraId="5BDFDD64" w14:textId="77777777" w:rsidR="00E50645" w:rsidRDefault="00E50645" w:rsidP="00E50645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xchange 2007 to Exchange 2013 Migration Project.</w:t>
          </w:r>
        </w:p>
        <w:p w14:paraId="5BDFDD65" w14:textId="77777777" w:rsidR="00E50645" w:rsidRDefault="002F56BC" w:rsidP="002F56BC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</w:t>
          </w:r>
          <w:r w:rsidR="00E50645">
            <w:rPr>
              <w:rFonts w:ascii="Century Gothic" w:hAnsi="Century Gothic"/>
            </w:rPr>
            <w:t>xchange 2007 to Exchange 2010 Migration Project</w:t>
          </w:r>
        </w:p>
        <w:p w14:paraId="5BDFDD66" w14:textId="23ED1E48" w:rsidR="00E50645" w:rsidRDefault="00E50645" w:rsidP="00E50645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xchange 2007 to Exchange 2013 Migration Project.</w:t>
          </w:r>
        </w:p>
        <w:p w14:paraId="5AAF8007" w14:textId="4C30477B" w:rsidR="00E548E3" w:rsidRDefault="00E548E3" w:rsidP="00E50645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Exchange 2010 to Exchange 2013 Forest Migration </w:t>
          </w:r>
        </w:p>
        <w:p w14:paraId="5BDFDD67" w14:textId="7A8E5E03" w:rsidR="00C60185" w:rsidRDefault="00C60185" w:rsidP="00C60185">
          <w:pPr>
            <w:pStyle w:val="ListParagraph"/>
            <w:ind w:left="284"/>
            <w:rPr>
              <w:rFonts w:ascii="Century Gothic" w:hAnsi="Century Gothic"/>
            </w:rPr>
          </w:pPr>
        </w:p>
        <w:p w14:paraId="5BDFDD68" w14:textId="77777777" w:rsidR="00E50645" w:rsidRPr="00E50645" w:rsidRDefault="00E50645" w:rsidP="00E50645">
          <w:pPr>
            <w:rPr>
              <w:rFonts w:ascii="Century Gothic" w:hAnsi="Century Gothic"/>
              <w:b/>
              <w:bCs/>
            </w:rPr>
          </w:pPr>
          <w:r w:rsidRPr="00E50645">
            <w:rPr>
              <w:rFonts w:ascii="Century Gothic" w:hAnsi="Century Gothic"/>
              <w:b/>
              <w:bCs/>
            </w:rPr>
            <w:t>Active Directory Projects</w:t>
          </w:r>
        </w:p>
        <w:p w14:paraId="5BDFDD69" w14:textId="77777777" w:rsidR="00E50645" w:rsidRDefault="00E50645" w:rsidP="00E50645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ctive Directory 2003 to Active directory 2012R2 migration Project.</w:t>
          </w:r>
        </w:p>
        <w:p w14:paraId="5BDFDD6A" w14:textId="77777777" w:rsidR="00E50645" w:rsidRDefault="00C60185" w:rsidP="00E50645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</w:t>
          </w:r>
          <w:r w:rsidR="00E50645">
            <w:rPr>
              <w:rFonts w:ascii="Century Gothic" w:hAnsi="Century Gothic"/>
            </w:rPr>
            <w:t xml:space="preserve"> migration project from AD 2008 to 2012 R2.</w:t>
          </w:r>
        </w:p>
        <w:p w14:paraId="5BDFDD6B" w14:textId="77777777" w:rsidR="00E50645" w:rsidRDefault="005D43E0" w:rsidP="00C60185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 CrossForest Migration AD 2008 to 2012 R2.</w:t>
          </w:r>
        </w:p>
        <w:p w14:paraId="5BDFDD6C" w14:textId="77777777" w:rsidR="005D43E0" w:rsidRDefault="0006324C" w:rsidP="00C60185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 Migration from 2008 to 2012 R2.</w:t>
          </w:r>
        </w:p>
        <w:p w14:paraId="5BDFDD6D" w14:textId="4F7A7FA6" w:rsidR="0006324C" w:rsidRDefault="0006324C" w:rsidP="00E50645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 2012 R2 on Azure troubleshooting.</w:t>
          </w:r>
        </w:p>
        <w:p w14:paraId="297FDECB" w14:textId="7DF8207B" w:rsidR="0049020C" w:rsidRDefault="0049020C" w:rsidP="0049020C"/>
        <w:p w14:paraId="3303006D" w14:textId="7BE05584" w:rsidR="0049020C" w:rsidRPr="00AC77E7" w:rsidRDefault="0049020C" w:rsidP="0049020C">
          <w:pPr>
            <w:rPr>
              <w:rFonts w:ascii="Century Gothic" w:hAnsi="Century Gothic"/>
              <w:b/>
              <w:bCs/>
            </w:rPr>
          </w:pPr>
          <w:r w:rsidRPr="00AC77E7">
            <w:rPr>
              <w:rFonts w:ascii="Century Gothic" w:hAnsi="Century Gothic"/>
              <w:b/>
              <w:bCs/>
            </w:rPr>
            <w:t>Infrastructure and Virtualization projects</w:t>
          </w:r>
        </w:p>
        <w:p w14:paraId="48A39C92" w14:textId="77777777" w:rsidR="00AC77E7" w:rsidRDefault="00AC77E7" w:rsidP="00AC77E7">
          <w:pPr>
            <w:pStyle w:val="ListParagraph"/>
            <w:numPr>
              <w:ilvl w:val="0"/>
              <w:numId w:val="15"/>
            </w:numPr>
            <w:ind w:left="284" w:hanging="284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HyperV 2012R2 installation and configuration on two nodes with a cluster.</w:t>
          </w:r>
        </w:p>
        <w:p w14:paraId="5BDFDD6E" w14:textId="21189F4A" w:rsidR="0051298F" w:rsidRPr="00AC77E7" w:rsidRDefault="00333D4A" w:rsidP="00AC77E7">
          <w:pPr>
            <w:pStyle w:val="ListParagraph"/>
            <w:ind w:left="284"/>
            <w:rPr>
              <w:rFonts w:ascii="Century Gothic" w:hAnsi="Century Gothic"/>
            </w:rPr>
          </w:pPr>
          <w:r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BDFDD8B" wp14:editId="5BDFDD8C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285750</wp:posOffset>
                    </wp:positionV>
                    <wp:extent cx="7086600" cy="352425"/>
                    <wp:effectExtent l="0" t="0" r="38100" b="28575"/>
                    <wp:wrapNone/>
                    <wp:docPr id="6" name="Beşgen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86600" cy="352425"/>
                            </a:xfrm>
                            <a:prstGeom prst="homePlate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DFDD9D" w14:textId="77777777" w:rsidR="004351B6" w:rsidRPr="00057235" w:rsidRDefault="004351B6" w:rsidP="005A1167">
                                <w:pPr>
                                  <w:ind w:right="-438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 w:rsidRPr="00E536C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  <w:lang w:val="tr-TR"/>
                                  </w:rPr>
                                  <w:t>CER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BDFDD8B" id="Beşgen 6" o:spid="_x0000_s1028" type="#_x0000_t15" style="position:absolute;left:0;text-align:left;margin-left:-7.5pt;margin-top:22.5pt;width:558pt;height:27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" adj="21063" fillcolor="maroon" strokecolor="#7f7f7f [1612]" strokeweight="1pt">
                    <v:textbox>
                      <w:txbxContent>
                        <w:p w14:paraId="5BDFDD9D" w14:textId="77777777" w:rsidR="004351B6" w:rsidRPr="00057235" w:rsidRDefault="004351B6" w:rsidP="005A1167">
                          <w:pPr>
                            <w:ind w:right="-438"/>
                            <w:rPr>
                              <w:rFonts w:ascii="Century Gothic" w:hAnsi="Century Gothic"/>
                              <w:sz w:val="28"/>
                              <w:szCs w:val="28"/>
                              <w:lang w:val="tr-TR"/>
                            </w:rPr>
                          </w:pPr>
                          <w:r w:rsidRPr="00E536C6">
                            <w:rPr>
                              <w:rFonts w:ascii="Century Gothic" w:hAnsi="Century Gothic"/>
                              <w:sz w:val="28"/>
                              <w:szCs w:val="28"/>
                              <w:lang w:val="tr-TR"/>
                            </w:rPr>
                            <w:t>CERTIFICATIO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5BDFDD6F" w14:textId="77777777" w:rsidR="00E536C6" w:rsidRDefault="00E536C6" w:rsidP="00E536C6">
      <w:pPr>
        <w:tabs>
          <w:tab w:val="left" w:pos="3329"/>
        </w:tabs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14:paraId="5BDFDD70" w14:textId="77777777" w:rsidR="00E536C6" w:rsidRPr="00E536C6" w:rsidRDefault="00E536C6" w:rsidP="00E536C6">
      <w:pPr>
        <w:tabs>
          <w:tab w:val="left" w:pos="3329"/>
        </w:tabs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14:paraId="5BDFDD71" w14:textId="77777777" w:rsidR="00E536C6" w:rsidRPr="00E666D2" w:rsidRDefault="00E536C6" w:rsidP="00E536C6">
      <w:pPr>
        <w:rPr>
          <w:rFonts w:ascii="Century Gothic" w:hAnsi="Century Gothic"/>
        </w:rPr>
      </w:pPr>
      <w:r w:rsidRPr="00E666D2">
        <w:rPr>
          <w:rFonts w:ascii="Century Gothic" w:hAnsi="Century Gothic"/>
        </w:rPr>
        <w:t xml:space="preserve">2009 - CCNA                                                                                      </w:t>
      </w:r>
    </w:p>
    <w:p w14:paraId="5BDFDD72" w14:textId="77777777" w:rsidR="00E536C6" w:rsidRPr="00E666D2" w:rsidRDefault="00E536C6" w:rsidP="00E536C6">
      <w:pPr>
        <w:rPr>
          <w:rFonts w:ascii="Century Gothic" w:hAnsi="Century Gothic"/>
        </w:rPr>
      </w:pPr>
      <w:r w:rsidRPr="00E666D2">
        <w:rPr>
          <w:rFonts w:ascii="Century Gothic" w:hAnsi="Century Gothic"/>
        </w:rPr>
        <w:t xml:space="preserve">2013 - Patton Certified Engineer                          </w:t>
      </w:r>
    </w:p>
    <w:p w14:paraId="5BDFDD73" w14:textId="77777777" w:rsidR="00E536C6" w:rsidRPr="00E666D2" w:rsidRDefault="00E536C6" w:rsidP="00E536C6">
      <w:pPr>
        <w:rPr>
          <w:rFonts w:ascii="Century Gothic" w:hAnsi="Century Gothic"/>
        </w:rPr>
      </w:pPr>
      <w:r w:rsidRPr="00E666D2">
        <w:rPr>
          <w:rFonts w:ascii="Century Gothic" w:hAnsi="Century Gothic"/>
        </w:rPr>
        <w:t>2013 - Sonus Sales Engineer</w:t>
      </w:r>
    </w:p>
    <w:p w14:paraId="5BDFDD74" w14:textId="77777777" w:rsidR="005A1167" w:rsidRDefault="00E536C6" w:rsidP="00E536C6">
      <w:pPr>
        <w:rPr>
          <w:rFonts w:ascii="Century Gothic" w:hAnsi="Century Gothic"/>
        </w:rPr>
      </w:pPr>
      <w:r w:rsidRPr="00E666D2">
        <w:rPr>
          <w:rFonts w:ascii="Century Gothic" w:hAnsi="Century Gothic"/>
        </w:rPr>
        <w:t xml:space="preserve">2014 - </w:t>
      </w:r>
      <w:r w:rsidR="00FF7463" w:rsidRPr="00E666D2">
        <w:rPr>
          <w:rFonts w:ascii="Century Gothic" w:hAnsi="Century Gothic"/>
        </w:rPr>
        <w:t>Microsoft</w:t>
      </w:r>
      <w:r w:rsidRPr="00E666D2">
        <w:rPr>
          <w:rFonts w:ascii="Century Gothic" w:hAnsi="Century Gothic"/>
        </w:rPr>
        <w:t xml:space="preserve"> Lync 2013 Core solution</w:t>
      </w:r>
    </w:p>
    <w:p w14:paraId="5BDFDD75" w14:textId="77777777" w:rsidR="00FF7463" w:rsidRDefault="00FF7463" w:rsidP="00E536C6">
      <w:pPr>
        <w:rPr>
          <w:rFonts w:ascii="Century Gothic" w:hAnsi="Century Gothic"/>
        </w:rPr>
      </w:pPr>
      <w:r>
        <w:rPr>
          <w:rFonts w:ascii="Century Gothic" w:hAnsi="Century Gothic"/>
        </w:rPr>
        <w:t>2014 – MSCE Communication Engineer</w:t>
      </w:r>
    </w:p>
    <w:p w14:paraId="5BDFDD76" w14:textId="77777777" w:rsidR="00FF7463" w:rsidRDefault="00FF7463" w:rsidP="00E536C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014 – MSCA </w:t>
      </w:r>
    </w:p>
    <w:p w14:paraId="5BDFDD77" w14:textId="77777777" w:rsidR="005A1167" w:rsidRDefault="005A1167" w:rsidP="005A1167">
      <w:pPr>
        <w:tabs>
          <w:tab w:val="left" w:pos="3329"/>
        </w:tabs>
        <w:rPr>
          <w:rFonts w:ascii="Century Gothic" w:hAnsi="Century Gothic"/>
          <w:color w:val="808080" w:themeColor="background1" w:themeShade="80"/>
          <w:sz w:val="24"/>
          <w:szCs w:val="24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FDD8D" wp14:editId="5BDFDD8E">
                <wp:simplePos x="0" y="0"/>
                <wp:positionH relativeFrom="column">
                  <wp:posOffset>-95250</wp:posOffset>
                </wp:positionH>
                <wp:positionV relativeFrom="paragraph">
                  <wp:posOffset>85090</wp:posOffset>
                </wp:positionV>
                <wp:extent cx="7086600" cy="352425"/>
                <wp:effectExtent l="0" t="0" r="38100" b="28575"/>
                <wp:wrapNone/>
                <wp:docPr id="7" name="Beş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52425"/>
                        </a:xfrm>
                        <a:prstGeom prst="homePlate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FDD9E" w14:textId="77777777" w:rsidR="004351B6" w:rsidRPr="00057235" w:rsidRDefault="004351B6" w:rsidP="005A1167">
                            <w:pPr>
                              <w:ind w:right="-438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tr-TR"/>
                              </w:rPr>
                              <w:t>COMPEN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FDD8D" id="Beşgen 7" o:spid="_x0000_s1029" type="#_x0000_t15" style="position:absolute;margin-left:-7.5pt;margin-top:6.7pt;width:558pt;height:2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" adj="21063" fillcolor="maroon" strokecolor="#7f7f7f [1612]" strokeweight="1pt">
                <v:textbox>
                  <w:txbxContent>
                    <w:p w14:paraId="5BDFDD9E" w14:textId="77777777" w:rsidR="004351B6" w:rsidRPr="00057235" w:rsidRDefault="004351B6" w:rsidP="005A1167">
                      <w:pPr>
                        <w:ind w:right="-438"/>
                        <w:rPr>
                          <w:rFonts w:ascii="Century Gothic" w:hAnsi="Century Gothic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tr-TR"/>
                        </w:rPr>
                        <w:t>COMPENTENCIES</w:t>
                      </w:r>
                    </w:p>
                  </w:txbxContent>
                </v:textbox>
              </v:shape>
            </w:pict>
          </mc:Fallback>
        </mc:AlternateContent>
      </w:r>
    </w:p>
    <w:p w14:paraId="5BDFDD78" w14:textId="77777777" w:rsidR="00E666D2" w:rsidRDefault="00E666D2" w:rsidP="005A1167">
      <w:pPr>
        <w:tabs>
          <w:tab w:val="left" w:pos="3329"/>
        </w:tabs>
        <w:rPr>
          <w:rFonts w:ascii="Century Gothic" w:hAnsi="Century Gothic"/>
        </w:rPr>
      </w:pPr>
    </w:p>
    <w:p w14:paraId="5BDFDD79" w14:textId="77777777" w:rsidR="00333D4A" w:rsidRDefault="00FF7463" w:rsidP="00FF7463">
      <w:pPr>
        <w:tabs>
          <w:tab w:val="left" w:pos="3329"/>
        </w:tabs>
        <w:rPr>
          <w:rFonts w:ascii="Century Gothic" w:hAnsi="Century Gothic"/>
        </w:rPr>
      </w:pPr>
      <w:r>
        <w:rPr>
          <w:rFonts w:ascii="Century Gothic" w:hAnsi="Century Gothic"/>
        </w:rPr>
        <w:t>Accuracy, Finish projects on time, reliable and flexible, capability to troubleshooting issues.</w:t>
      </w:r>
    </w:p>
    <w:p w14:paraId="5BDFDD7A" w14:textId="77777777" w:rsidR="00333D4A" w:rsidRDefault="00333D4A" w:rsidP="005A1167">
      <w:pPr>
        <w:tabs>
          <w:tab w:val="left" w:pos="3329"/>
        </w:tabs>
        <w:rPr>
          <w:rFonts w:ascii="Century Gothic" w:hAnsi="Century Gothic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DFDD8F" wp14:editId="5BDFDD90">
                <wp:simplePos x="0" y="0"/>
                <wp:positionH relativeFrom="column">
                  <wp:posOffset>-95250</wp:posOffset>
                </wp:positionH>
                <wp:positionV relativeFrom="paragraph">
                  <wp:posOffset>286385</wp:posOffset>
                </wp:positionV>
                <wp:extent cx="7086600" cy="352425"/>
                <wp:effectExtent l="0" t="0" r="38100" b="28575"/>
                <wp:wrapNone/>
                <wp:docPr id="8" name="Beş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52425"/>
                        </a:xfrm>
                        <a:prstGeom prst="homePlate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FDD9F" w14:textId="77777777" w:rsidR="004351B6" w:rsidRPr="00057235" w:rsidRDefault="004351B6" w:rsidP="005A1167">
                            <w:pPr>
                              <w:ind w:right="-438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E536C6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tr-T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FDD8F" id="Beşgen 8" o:spid="_x0000_s1030" type="#_x0000_t15" style="position:absolute;margin-left:-7.5pt;margin-top:22.55pt;width:558pt;height:27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" adj="21063" fillcolor="maroon" strokecolor="#7f7f7f [1612]" strokeweight="1pt">
                <v:textbox>
                  <w:txbxContent>
                    <w:p w14:paraId="5BDFDD9F" w14:textId="77777777" w:rsidR="004351B6" w:rsidRPr="00057235" w:rsidRDefault="004351B6" w:rsidP="005A1167">
                      <w:pPr>
                        <w:ind w:right="-438"/>
                        <w:rPr>
                          <w:rFonts w:ascii="Century Gothic" w:hAnsi="Century Gothic"/>
                          <w:sz w:val="28"/>
                          <w:szCs w:val="28"/>
                          <w:lang w:val="tr-TR"/>
                        </w:rPr>
                      </w:pPr>
                      <w:r w:rsidRPr="00E536C6">
                        <w:rPr>
                          <w:rFonts w:ascii="Century Gothic" w:hAnsi="Century Gothic"/>
                          <w:sz w:val="28"/>
                          <w:szCs w:val="28"/>
                          <w:lang w:val="tr-T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DFDD7B" w14:textId="77777777" w:rsidR="005A1167" w:rsidRDefault="005A1167" w:rsidP="005A1167">
      <w:pPr>
        <w:tabs>
          <w:tab w:val="left" w:pos="3329"/>
        </w:tabs>
      </w:pPr>
    </w:p>
    <w:p w14:paraId="5BDFDD7C" w14:textId="77777777" w:rsidR="00333D4A" w:rsidRDefault="00333D4A" w:rsidP="00E536C6"/>
    <w:p w14:paraId="5BDFDD7D" w14:textId="77777777" w:rsidR="00E536C6" w:rsidRPr="00E666D2" w:rsidRDefault="00E536C6" w:rsidP="00E536C6">
      <w:pPr>
        <w:rPr>
          <w:rFonts w:ascii="Century Gothic" w:hAnsi="Century Gothic"/>
        </w:rPr>
      </w:pPr>
      <w:r w:rsidRPr="00E666D2">
        <w:rPr>
          <w:rFonts w:ascii="Century Gothic" w:hAnsi="Century Gothic"/>
        </w:rPr>
        <w:t>2007 – Al Fateh University, Libya</w:t>
      </w:r>
    </w:p>
    <w:p w14:paraId="5BDFDD7E" w14:textId="77777777" w:rsidR="005A1167" w:rsidRDefault="00E536C6" w:rsidP="00E536C6">
      <w:pPr>
        <w:rPr>
          <w:rFonts w:ascii="Century Gothic" w:hAnsi="Century Gothic"/>
        </w:rPr>
      </w:pPr>
      <w:r w:rsidRPr="00E666D2">
        <w:rPr>
          <w:rFonts w:ascii="Century Gothic" w:hAnsi="Century Gothic"/>
        </w:rPr>
        <w:t xml:space="preserve">Computer </w:t>
      </w:r>
      <w:r w:rsidR="00FF7463" w:rsidRPr="00E666D2">
        <w:rPr>
          <w:rFonts w:ascii="Century Gothic" w:hAnsi="Century Gothic"/>
        </w:rPr>
        <w:t>Science,</w:t>
      </w:r>
      <w:r w:rsidRPr="00E666D2">
        <w:rPr>
          <w:rFonts w:ascii="Century Gothic" w:hAnsi="Century Gothic"/>
        </w:rPr>
        <w:t xml:space="preserve"> Bachelor(BSc/BA), GPA 79.9</w:t>
      </w:r>
    </w:p>
    <w:p w14:paraId="5BDFDD7F" w14:textId="77777777" w:rsidR="00FF7463" w:rsidRDefault="00FF7463" w:rsidP="00E536C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talian Language courses 2009 </w:t>
      </w:r>
    </w:p>
    <w:p w14:paraId="5BDFDD80" w14:textId="77777777" w:rsidR="00FF7463" w:rsidRDefault="00FF7463" w:rsidP="00E536C6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urkish Language courses 2012</w:t>
      </w:r>
    </w:p>
    <w:p w14:paraId="5BDFDD81" w14:textId="77777777" w:rsidR="005A1167" w:rsidRDefault="00FF7463" w:rsidP="005A1167">
      <w:pPr>
        <w:tabs>
          <w:tab w:val="left" w:pos="3329"/>
        </w:tabs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DFDD91" wp14:editId="5BDFDD92">
                <wp:simplePos x="0" y="0"/>
                <wp:positionH relativeFrom="column">
                  <wp:posOffset>-76200</wp:posOffset>
                </wp:positionH>
                <wp:positionV relativeFrom="paragraph">
                  <wp:posOffset>83820</wp:posOffset>
                </wp:positionV>
                <wp:extent cx="7086600" cy="352425"/>
                <wp:effectExtent l="0" t="0" r="38100" b="28575"/>
                <wp:wrapNone/>
                <wp:docPr id="9" name="Beş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52425"/>
                        </a:xfrm>
                        <a:prstGeom prst="homePlate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FDDA0" w14:textId="77777777" w:rsidR="004351B6" w:rsidRPr="00057235" w:rsidRDefault="004351B6" w:rsidP="005A1167">
                            <w:pPr>
                              <w:ind w:right="-438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E536C6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tr-TR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FDD91" id="Beşgen 9" o:spid="_x0000_s1031" type="#_x0000_t15" style="position:absolute;margin-left:-6pt;margin-top:6.6pt;width:558pt;height:27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" adj="21063" fillcolor="maroon" strokecolor="#7f7f7f [1612]" strokeweight="1pt">
                <v:textbox>
                  <w:txbxContent>
                    <w:p w14:paraId="5BDFDDA0" w14:textId="77777777" w:rsidR="004351B6" w:rsidRPr="00057235" w:rsidRDefault="004351B6" w:rsidP="005A1167">
                      <w:pPr>
                        <w:ind w:right="-438"/>
                        <w:rPr>
                          <w:rFonts w:ascii="Century Gothic" w:hAnsi="Century Gothic"/>
                          <w:sz w:val="28"/>
                          <w:szCs w:val="28"/>
                          <w:lang w:val="tr-TR"/>
                        </w:rPr>
                      </w:pPr>
                      <w:r w:rsidRPr="00E536C6">
                        <w:rPr>
                          <w:rFonts w:ascii="Century Gothic" w:hAnsi="Century Gothic"/>
                          <w:sz w:val="28"/>
                          <w:szCs w:val="28"/>
                          <w:lang w:val="tr-TR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14:paraId="5BDFDD82" w14:textId="77777777" w:rsidR="005A1167" w:rsidRDefault="005A1167" w:rsidP="005A1167">
      <w:pPr>
        <w:tabs>
          <w:tab w:val="left" w:pos="3329"/>
        </w:tabs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14:paraId="5BDFDD83" w14:textId="77777777" w:rsidR="00E536C6" w:rsidRPr="00E666D2" w:rsidRDefault="00E536C6" w:rsidP="00E536C6">
      <w:pPr>
        <w:rPr>
          <w:rFonts w:ascii="Century Gothic" w:hAnsi="Century Gothic"/>
        </w:rPr>
      </w:pPr>
      <w:r w:rsidRPr="00E666D2">
        <w:rPr>
          <w:rFonts w:ascii="Century Gothic" w:hAnsi="Century Gothic"/>
        </w:rPr>
        <w:t>Arabic – Native Language</w:t>
      </w:r>
    </w:p>
    <w:p w14:paraId="5BDFDD84" w14:textId="77777777" w:rsidR="00E536C6" w:rsidRPr="00E666D2" w:rsidRDefault="00E536C6" w:rsidP="00E536C6">
      <w:pPr>
        <w:rPr>
          <w:rFonts w:ascii="Century Gothic" w:hAnsi="Century Gothic"/>
        </w:rPr>
      </w:pPr>
      <w:r w:rsidRPr="00E666D2">
        <w:rPr>
          <w:rFonts w:ascii="Century Gothic" w:hAnsi="Century Gothic"/>
        </w:rPr>
        <w:t>English – Fluent</w:t>
      </w:r>
    </w:p>
    <w:p w14:paraId="09AAAFA5" w14:textId="77777777" w:rsidR="00907E6A" w:rsidRDefault="00907E6A" w:rsidP="00907E6A">
      <w:pPr>
        <w:rPr>
          <w:rFonts w:ascii="Century Gothic" w:hAnsi="Century Gothic"/>
        </w:rPr>
      </w:pPr>
      <w:r w:rsidRPr="00E666D2">
        <w:rPr>
          <w:rFonts w:ascii="Century Gothic" w:hAnsi="Century Gothic"/>
        </w:rPr>
        <w:t xml:space="preserve">Turkish – </w:t>
      </w:r>
      <w:r>
        <w:rPr>
          <w:rFonts w:ascii="Century Gothic" w:hAnsi="Century Gothic"/>
        </w:rPr>
        <w:t>Fluent</w:t>
      </w:r>
    </w:p>
    <w:p w14:paraId="5BDFDD85" w14:textId="06548C3D" w:rsidR="00E536C6" w:rsidRPr="00E666D2" w:rsidRDefault="00E536C6" w:rsidP="00907E6A">
      <w:pPr>
        <w:rPr>
          <w:rFonts w:ascii="Century Gothic" w:hAnsi="Century Gothic"/>
        </w:rPr>
      </w:pPr>
      <w:r w:rsidRPr="00E666D2">
        <w:rPr>
          <w:rFonts w:ascii="Century Gothic" w:hAnsi="Century Gothic"/>
        </w:rPr>
        <w:t xml:space="preserve">Italian – </w:t>
      </w:r>
      <w:r w:rsidR="00907E6A">
        <w:rPr>
          <w:rFonts w:ascii="Century Gothic" w:hAnsi="Century Gothic"/>
        </w:rPr>
        <w:t xml:space="preserve">Intermediate </w:t>
      </w:r>
    </w:p>
    <w:p w14:paraId="3EE9D6CD" w14:textId="6785959A" w:rsidR="006F0AB9" w:rsidRDefault="006F0AB9" w:rsidP="00E536C6">
      <w:pPr>
        <w:rPr>
          <w:rFonts w:ascii="Century Gothic" w:hAnsi="Century Gothic"/>
        </w:rPr>
      </w:pPr>
    </w:p>
    <w:p w14:paraId="08544863" w14:textId="60C9E078" w:rsidR="006F0AB9" w:rsidRDefault="006F0AB9" w:rsidP="00E536C6">
      <w:pPr>
        <w:rPr>
          <w:rFonts w:ascii="Century Gothic" w:hAnsi="Century Gothic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E83BFC" wp14:editId="3BB537C2">
                <wp:simplePos x="0" y="0"/>
                <wp:positionH relativeFrom="margin">
                  <wp:align>left</wp:align>
                </wp:positionH>
                <wp:positionV relativeFrom="paragraph">
                  <wp:posOffset>12357</wp:posOffset>
                </wp:positionV>
                <wp:extent cx="7086600" cy="352425"/>
                <wp:effectExtent l="0" t="0" r="38100" b="28575"/>
                <wp:wrapNone/>
                <wp:docPr id="1" name="Beş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52425"/>
                        </a:xfrm>
                        <a:prstGeom prst="homePlate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4C037" w14:textId="73C5A191" w:rsidR="004351B6" w:rsidRPr="006F0AB9" w:rsidRDefault="004351B6" w:rsidP="006F0AB9">
                            <w:pPr>
                              <w:ind w:right="-438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nline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83BFC" id="_x0000_s1032" type="#_x0000_t15" style="position:absolute;margin-left:0;margin-top:.95pt;width:558pt;height:27.75pt;z-index:25165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" adj="21063" fillcolor="maroon" strokecolor="#7f7f7f [1612]" strokeweight="1pt">
                <v:textbox>
                  <w:txbxContent>
                    <w:p w14:paraId="7864C037" w14:textId="73C5A191" w:rsidR="004351B6" w:rsidRPr="006F0AB9" w:rsidRDefault="004351B6" w:rsidP="006F0AB9">
                      <w:pPr>
                        <w:ind w:right="-438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Online 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A067C" w14:textId="3228D0FD" w:rsidR="006F0AB9" w:rsidRDefault="006F0AB9" w:rsidP="00E536C6">
      <w:pPr>
        <w:rPr>
          <w:rFonts w:ascii="Century Gothic" w:hAnsi="Century Gothic"/>
        </w:rPr>
      </w:pPr>
    </w:p>
    <w:p w14:paraId="40B0C121" w14:textId="502D15E6" w:rsidR="006F0AB9" w:rsidRDefault="006F0AB9" w:rsidP="006F0AB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ersonal website: </w:t>
      </w:r>
      <w:hyperlink r:id="rId9" w:history="1">
        <w:r w:rsidRPr="00772CC6">
          <w:rPr>
            <w:rStyle w:val="Hyperlink"/>
            <w:rFonts w:ascii="Century Gothic" w:hAnsi="Century Gothic"/>
          </w:rPr>
          <w:t>www.moh10ly.com</w:t>
        </w:r>
      </w:hyperlink>
    </w:p>
    <w:p w14:paraId="06159E81" w14:textId="7DE7AD29" w:rsidR="006F0AB9" w:rsidRDefault="006F0AB9" w:rsidP="006F0AB9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t xml:space="preserve">Online Forum membership: </w:t>
      </w:r>
      <w:hyperlink r:id="rId10" w:history="1">
        <w:r w:rsidRPr="00772CC6">
          <w:rPr>
            <w:rStyle w:val="Hyperlink"/>
            <w:rFonts w:ascii="Century Gothic" w:hAnsi="Century Gothic"/>
          </w:rPr>
          <w:t>https://www.experts-exchange.com/members/moh10ly.html</w:t>
        </w:r>
      </w:hyperlink>
    </w:p>
    <w:p w14:paraId="3BEAF40F" w14:textId="1B3F1179" w:rsidR="007C39B4" w:rsidRDefault="007C39B4" w:rsidP="006F0AB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icrosoft Technet profile: </w:t>
      </w:r>
      <w:hyperlink r:id="rId11" w:history="1">
        <w:r w:rsidR="0049020C" w:rsidRPr="00DD6023">
          <w:rPr>
            <w:rStyle w:val="Hyperlink"/>
            <w:rFonts w:ascii="Century Gothic" w:hAnsi="Century Gothic"/>
          </w:rPr>
          <w:t>https://social.technet.microsoft.com/profile/moh10ly/</w:t>
        </w:r>
      </w:hyperlink>
      <w:r w:rsidR="0049020C">
        <w:rPr>
          <w:rFonts w:ascii="Century Gothic" w:hAnsi="Century Gothic"/>
        </w:rPr>
        <w:t xml:space="preserve">  </w:t>
      </w:r>
    </w:p>
    <w:p w14:paraId="57D20D17" w14:textId="77777777" w:rsidR="006F0AB9" w:rsidRPr="006F0AB9" w:rsidRDefault="006F0AB9" w:rsidP="006F0AB9">
      <w:pPr>
        <w:rPr>
          <w:rFonts w:ascii="Century Gothic" w:hAnsi="Century Gothic"/>
        </w:rPr>
      </w:pPr>
    </w:p>
    <w:p w14:paraId="63B28629" w14:textId="52D1BF9D" w:rsidR="006F0AB9" w:rsidRDefault="006F0AB9" w:rsidP="00E536C6">
      <w:pPr>
        <w:rPr>
          <w:rFonts w:ascii="Century Gothic" w:hAnsi="Century Gothic"/>
        </w:rPr>
      </w:pPr>
    </w:p>
    <w:p w14:paraId="53B0D961" w14:textId="5CF2FDEF" w:rsidR="006F0AB9" w:rsidRDefault="006F0AB9" w:rsidP="00E536C6">
      <w:pPr>
        <w:rPr>
          <w:rFonts w:ascii="Century Gothic" w:hAnsi="Century Gothic"/>
        </w:rPr>
      </w:pPr>
    </w:p>
    <w:p w14:paraId="0AC92711" w14:textId="2E1117C6" w:rsidR="006F0AB9" w:rsidRPr="00E666D2" w:rsidRDefault="006F0AB9" w:rsidP="00E536C6">
      <w:pPr>
        <w:rPr>
          <w:rFonts w:ascii="Century Gothic" w:hAnsi="Century Gothic"/>
        </w:rPr>
      </w:pPr>
    </w:p>
    <w:sectPr w:rsidR="006F0AB9" w:rsidRPr="00E666D2" w:rsidSect="0051298F">
      <w:headerReference w:type="even" r:id="rId12"/>
      <w:footerReference w:type="default" r:id="rId13"/>
      <w:footerReference w:type="first" r:id="rId14"/>
      <w:pgSz w:w="12240" w:h="15840"/>
      <w:pgMar w:top="720" w:right="720" w:bottom="90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FDD95" w14:textId="77777777" w:rsidR="004351B6" w:rsidRDefault="004351B6" w:rsidP="0011452E">
      <w:pPr>
        <w:spacing w:after="0" w:line="240" w:lineRule="auto"/>
      </w:pPr>
      <w:r>
        <w:separator/>
      </w:r>
    </w:p>
  </w:endnote>
  <w:endnote w:type="continuationSeparator" w:id="0">
    <w:p w14:paraId="5BDFDD96" w14:textId="77777777" w:rsidR="004351B6" w:rsidRDefault="004351B6" w:rsidP="001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DD98" w14:textId="77777777" w:rsidR="004351B6" w:rsidRDefault="004351B6" w:rsidP="0051298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DD99" w14:textId="77777777" w:rsidR="004351B6" w:rsidRDefault="004351B6" w:rsidP="005129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FDD93" w14:textId="77777777" w:rsidR="004351B6" w:rsidRDefault="004351B6" w:rsidP="0011452E">
      <w:pPr>
        <w:spacing w:after="0" w:line="240" w:lineRule="auto"/>
      </w:pPr>
      <w:r>
        <w:separator/>
      </w:r>
    </w:p>
  </w:footnote>
  <w:footnote w:type="continuationSeparator" w:id="0">
    <w:p w14:paraId="5BDFDD94" w14:textId="77777777" w:rsidR="004351B6" w:rsidRDefault="004351B6" w:rsidP="001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DD97" w14:textId="77777777" w:rsidR="004351B6" w:rsidRDefault="00076880">
    <w:pPr>
      <w:pStyle w:val="Header"/>
    </w:pPr>
    <w:r>
      <w:rPr>
        <w:noProof/>
        <w:lang w:val="tr-TR" w:eastAsia="tr-TR"/>
      </w:rPr>
      <w:pict w14:anchorId="5BDFD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22547" o:spid="_x0000_s2050" type="#_x0000_t75" style="position:absolute;margin-left:0;margin-top:0;width:539.95pt;height:539.95pt;z-index:-251658752;mso-position-horizontal:center;mso-position-horizontal-relative:margin;mso-position-vertical:center;mso-position-vertical-relative:margin" o:allowincell="f">
          <v:imagedata r:id="rId1" o:title="LOGO ICON dusuk mb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22"/>
    <w:multiLevelType w:val="hybridMultilevel"/>
    <w:tmpl w:val="91C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719C"/>
    <w:multiLevelType w:val="hybridMultilevel"/>
    <w:tmpl w:val="EE804A3C"/>
    <w:lvl w:ilvl="0" w:tplc="99828864">
      <w:start w:val="8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5175"/>
    <w:multiLevelType w:val="hybridMultilevel"/>
    <w:tmpl w:val="5730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07730"/>
    <w:multiLevelType w:val="hybridMultilevel"/>
    <w:tmpl w:val="FACA9CF8"/>
    <w:lvl w:ilvl="0" w:tplc="417CAFD4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21D8"/>
    <w:multiLevelType w:val="hybridMultilevel"/>
    <w:tmpl w:val="0B0E6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225E"/>
    <w:multiLevelType w:val="hybridMultilevel"/>
    <w:tmpl w:val="45EC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30A47"/>
    <w:multiLevelType w:val="hybridMultilevel"/>
    <w:tmpl w:val="DBC2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798E"/>
    <w:multiLevelType w:val="hybridMultilevel"/>
    <w:tmpl w:val="67A228BE"/>
    <w:lvl w:ilvl="0" w:tplc="6C9AF018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67DEB"/>
    <w:multiLevelType w:val="hybridMultilevel"/>
    <w:tmpl w:val="FF70243A"/>
    <w:lvl w:ilvl="0" w:tplc="3E9A11A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85946"/>
    <w:multiLevelType w:val="hybridMultilevel"/>
    <w:tmpl w:val="2D62981A"/>
    <w:lvl w:ilvl="0" w:tplc="6EFC2E8C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2E1B"/>
    <w:multiLevelType w:val="hybridMultilevel"/>
    <w:tmpl w:val="0CD6AE60"/>
    <w:lvl w:ilvl="0" w:tplc="E66C4F9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3564"/>
    <w:multiLevelType w:val="hybridMultilevel"/>
    <w:tmpl w:val="AFBE8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615E0"/>
    <w:multiLevelType w:val="hybridMultilevel"/>
    <w:tmpl w:val="EAE27B36"/>
    <w:lvl w:ilvl="0" w:tplc="043A945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6853"/>
    <w:multiLevelType w:val="hybridMultilevel"/>
    <w:tmpl w:val="EABCE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2A3B"/>
    <w:multiLevelType w:val="hybridMultilevel"/>
    <w:tmpl w:val="B3CA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F719A"/>
    <w:multiLevelType w:val="hybridMultilevel"/>
    <w:tmpl w:val="EBEEB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B60"/>
    <w:multiLevelType w:val="hybridMultilevel"/>
    <w:tmpl w:val="FACA9CF8"/>
    <w:lvl w:ilvl="0" w:tplc="417CAFD4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6109F"/>
    <w:multiLevelType w:val="hybridMultilevel"/>
    <w:tmpl w:val="967A6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2607A"/>
    <w:multiLevelType w:val="hybridMultilevel"/>
    <w:tmpl w:val="8A5E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1132F"/>
    <w:multiLevelType w:val="hybridMultilevel"/>
    <w:tmpl w:val="4FB662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506F6"/>
    <w:multiLevelType w:val="hybridMultilevel"/>
    <w:tmpl w:val="A1DC0BEA"/>
    <w:lvl w:ilvl="0" w:tplc="0D4ED81E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14"/>
  </w:num>
  <w:num w:numId="8">
    <w:abstractNumId w:val="19"/>
  </w:num>
  <w:num w:numId="9">
    <w:abstractNumId w:val="4"/>
  </w:num>
  <w:num w:numId="10">
    <w:abstractNumId w:val="11"/>
  </w:num>
  <w:num w:numId="11">
    <w:abstractNumId w:val="17"/>
  </w:num>
  <w:num w:numId="12">
    <w:abstractNumId w:val="15"/>
  </w:num>
  <w:num w:numId="13">
    <w:abstractNumId w:val="6"/>
  </w:num>
  <w:num w:numId="14">
    <w:abstractNumId w:val="2"/>
  </w:num>
  <w:num w:numId="15">
    <w:abstractNumId w:val="18"/>
  </w:num>
  <w:num w:numId="16">
    <w:abstractNumId w:val="0"/>
  </w:num>
  <w:num w:numId="17">
    <w:abstractNumId w:val="20"/>
  </w:num>
  <w:num w:numId="18">
    <w:abstractNumId w:val="9"/>
  </w:num>
  <w:num w:numId="19">
    <w:abstractNumId w:val="7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2E"/>
    <w:rsid w:val="00001BD7"/>
    <w:rsid w:val="00021F27"/>
    <w:rsid w:val="00034E04"/>
    <w:rsid w:val="00052DFD"/>
    <w:rsid w:val="00057235"/>
    <w:rsid w:val="0006324C"/>
    <w:rsid w:val="00076880"/>
    <w:rsid w:val="00083C38"/>
    <w:rsid w:val="0011452E"/>
    <w:rsid w:val="001173F1"/>
    <w:rsid w:val="00164DAA"/>
    <w:rsid w:val="00172E49"/>
    <w:rsid w:val="001E0184"/>
    <w:rsid w:val="001F6885"/>
    <w:rsid w:val="002002C3"/>
    <w:rsid w:val="00202EEF"/>
    <w:rsid w:val="002925F9"/>
    <w:rsid w:val="002C1C62"/>
    <w:rsid w:val="002F56BC"/>
    <w:rsid w:val="00333D4A"/>
    <w:rsid w:val="004351B6"/>
    <w:rsid w:val="0049020C"/>
    <w:rsid w:val="004C123B"/>
    <w:rsid w:val="0051298F"/>
    <w:rsid w:val="00517807"/>
    <w:rsid w:val="005346B3"/>
    <w:rsid w:val="00551974"/>
    <w:rsid w:val="005657CF"/>
    <w:rsid w:val="005A1167"/>
    <w:rsid w:val="005A182B"/>
    <w:rsid w:val="005D43E0"/>
    <w:rsid w:val="005E61C0"/>
    <w:rsid w:val="005F0CBE"/>
    <w:rsid w:val="00634E92"/>
    <w:rsid w:val="00653CAE"/>
    <w:rsid w:val="0067004A"/>
    <w:rsid w:val="006A326A"/>
    <w:rsid w:val="006B5F47"/>
    <w:rsid w:val="006B6004"/>
    <w:rsid w:val="006D42E3"/>
    <w:rsid w:val="006F0AB9"/>
    <w:rsid w:val="00701286"/>
    <w:rsid w:val="00764C56"/>
    <w:rsid w:val="007C39B4"/>
    <w:rsid w:val="00804EDC"/>
    <w:rsid w:val="00813E4E"/>
    <w:rsid w:val="00827DE0"/>
    <w:rsid w:val="008500AC"/>
    <w:rsid w:val="00866DCF"/>
    <w:rsid w:val="0088731D"/>
    <w:rsid w:val="008902DF"/>
    <w:rsid w:val="008A6D05"/>
    <w:rsid w:val="008B56E3"/>
    <w:rsid w:val="008F2C2F"/>
    <w:rsid w:val="00907E6A"/>
    <w:rsid w:val="00912D38"/>
    <w:rsid w:val="00973B91"/>
    <w:rsid w:val="009C7583"/>
    <w:rsid w:val="009C7E37"/>
    <w:rsid w:val="00A16D46"/>
    <w:rsid w:val="00A27DDE"/>
    <w:rsid w:val="00A31FAC"/>
    <w:rsid w:val="00A77B3F"/>
    <w:rsid w:val="00AA046C"/>
    <w:rsid w:val="00AC0254"/>
    <w:rsid w:val="00AC77E7"/>
    <w:rsid w:val="00B078A9"/>
    <w:rsid w:val="00B55CDB"/>
    <w:rsid w:val="00B60AEB"/>
    <w:rsid w:val="00B875F1"/>
    <w:rsid w:val="00BB4F30"/>
    <w:rsid w:val="00C60185"/>
    <w:rsid w:val="00C60F70"/>
    <w:rsid w:val="00CE0EE9"/>
    <w:rsid w:val="00D56921"/>
    <w:rsid w:val="00DA0A02"/>
    <w:rsid w:val="00DA215A"/>
    <w:rsid w:val="00E258D6"/>
    <w:rsid w:val="00E27941"/>
    <w:rsid w:val="00E50645"/>
    <w:rsid w:val="00E536C6"/>
    <w:rsid w:val="00E548E3"/>
    <w:rsid w:val="00E666D2"/>
    <w:rsid w:val="00E677F6"/>
    <w:rsid w:val="00E9199E"/>
    <w:rsid w:val="00EF7B97"/>
    <w:rsid w:val="00F042A2"/>
    <w:rsid w:val="00F07520"/>
    <w:rsid w:val="00F34421"/>
    <w:rsid w:val="00FB667C"/>
    <w:rsid w:val="00FE3FD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DFDCF7"/>
  <w15:docId w15:val="{6979F29D-7A0A-4141-9BC4-89E66AC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145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45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2E"/>
  </w:style>
  <w:style w:type="paragraph" w:styleId="Footer">
    <w:name w:val="footer"/>
    <w:basedOn w:val="Normal"/>
    <w:link w:val="FooterChar"/>
    <w:uiPriority w:val="99"/>
    <w:unhideWhenUsed/>
    <w:rsid w:val="001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2E"/>
  </w:style>
  <w:style w:type="paragraph" w:styleId="NoSpacing">
    <w:name w:val="No Spacing"/>
    <w:link w:val="NoSpacingChar"/>
    <w:uiPriority w:val="1"/>
    <w:qFormat/>
    <w:rsid w:val="00973B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3B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925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1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10ly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al.technet.microsoft.com/profile/moh10l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xperts-exchange.com/members/moh10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h10ly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0D01-D253-415D-AEE1-0668F360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10ly@hotmail.com</dc:creator>
  <cp:lastModifiedBy>Mohammed Hamada</cp:lastModifiedBy>
  <cp:revision>5</cp:revision>
  <cp:lastPrinted>2015-07-22T19:03:00Z</cp:lastPrinted>
  <dcterms:created xsi:type="dcterms:W3CDTF">2016-07-01T22:43:00Z</dcterms:created>
  <dcterms:modified xsi:type="dcterms:W3CDTF">2016-11-29T14:35:00Z</dcterms:modified>
</cp:coreProperties>
</file>